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9948" w14:textId="6E300CD5" w:rsidR="00915ECC" w:rsidRDefault="002B2223" w:rsidP="00893F44">
      <w:pPr>
        <w:ind w:firstLine="200"/>
        <w:jc w:val="center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《</w:t>
      </w:r>
      <w:r w:rsidR="000A2325">
        <w:rPr>
          <w:rFonts w:ascii="黑体" w:eastAsia="黑体" w:hint="eastAsia"/>
          <w:sz w:val="28"/>
          <w:szCs w:val="28"/>
        </w:rPr>
        <w:t>面向对象程序设计实验</w:t>
      </w:r>
      <w:r w:rsidRPr="00087F63">
        <w:rPr>
          <w:rFonts w:ascii="黑体" w:eastAsia="黑体" w:hint="eastAsia"/>
          <w:sz w:val="28"/>
          <w:szCs w:val="28"/>
        </w:rPr>
        <w:t>》</w:t>
      </w:r>
      <w:r w:rsidR="00BC4FDF">
        <w:rPr>
          <w:rFonts w:ascii="黑体" w:eastAsia="黑体" w:hint="eastAsia"/>
          <w:sz w:val="28"/>
          <w:szCs w:val="28"/>
        </w:rPr>
        <w:t>任务</w:t>
      </w:r>
      <w:r w:rsidR="006E1070">
        <w:rPr>
          <w:rFonts w:ascii="黑体" w:eastAsia="黑体" w:hint="eastAsia"/>
          <w:sz w:val="28"/>
          <w:szCs w:val="28"/>
        </w:rPr>
        <w:t>书</w:t>
      </w:r>
    </w:p>
    <w:p w14:paraId="72CD1A59" w14:textId="2E3967F1" w:rsidR="00E92419" w:rsidRPr="002D1CE0" w:rsidRDefault="00893F44" w:rsidP="00271800">
      <w:pPr>
        <w:pStyle w:val="1"/>
        <w:jc w:val="center"/>
        <w:rPr>
          <w:sz w:val="32"/>
          <w:szCs w:val="32"/>
        </w:rPr>
      </w:pPr>
      <w:r w:rsidRPr="002D1CE0">
        <w:rPr>
          <w:rFonts w:hint="eastAsia"/>
          <w:sz w:val="32"/>
          <w:szCs w:val="32"/>
        </w:rPr>
        <w:t>实验</w:t>
      </w:r>
      <w:r w:rsidR="007C1598">
        <w:rPr>
          <w:rFonts w:hint="eastAsia"/>
          <w:sz w:val="32"/>
          <w:szCs w:val="32"/>
        </w:rPr>
        <w:t>四</w:t>
      </w:r>
      <w:r w:rsidRPr="002D1CE0">
        <w:rPr>
          <w:rFonts w:hint="eastAsia"/>
          <w:sz w:val="32"/>
          <w:szCs w:val="32"/>
        </w:rPr>
        <w:t xml:space="preserve"> </w:t>
      </w:r>
      <w:r w:rsidR="00AA1F31" w:rsidRPr="00AA1F31">
        <w:rPr>
          <w:rFonts w:hint="eastAsia"/>
          <w:sz w:val="32"/>
          <w:szCs w:val="32"/>
        </w:rPr>
        <w:t>面向对象的整型栈编程</w:t>
      </w:r>
      <w:r w:rsidR="007C1598">
        <w:rPr>
          <w:rFonts w:hint="eastAsia"/>
          <w:sz w:val="32"/>
          <w:szCs w:val="32"/>
        </w:rPr>
        <w:t>（</w:t>
      </w:r>
      <w:r w:rsidR="0051543A">
        <w:rPr>
          <w:rFonts w:hint="eastAsia"/>
          <w:sz w:val="32"/>
          <w:szCs w:val="32"/>
        </w:rPr>
        <w:t>异常处理与</w:t>
      </w:r>
      <w:r w:rsidR="007C1598">
        <w:rPr>
          <w:rFonts w:hint="eastAsia"/>
          <w:sz w:val="32"/>
          <w:szCs w:val="32"/>
        </w:rPr>
        <w:t>运算符重载）</w:t>
      </w:r>
    </w:p>
    <w:p w14:paraId="4178B534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一、实验目的与要求</w:t>
      </w:r>
    </w:p>
    <w:p w14:paraId="5321A158" w14:textId="38BB1E5E" w:rsidR="006E1070" w:rsidRDefault="00AA1F31" w:rsidP="002D60D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2D60DF">
        <w:rPr>
          <w:rFonts w:hint="eastAsia"/>
          <w:sz w:val="24"/>
        </w:rPr>
        <w:t>1</w:t>
      </w:r>
      <w:r w:rsidRPr="002D60DF">
        <w:rPr>
          <w:rFonts w:hint="eastAsia"/>
          <w:sz w:val="24"/>
        </w:rPr>
        <w:t>．</w:t>
      </w:r>
      <w:r w:rsidR="00FC1AC6" w:rsidRPr="002D60DF">
        <w:rPr>
          <w:rFonts w:hint="eastAsia"/>
          <w:sz w:val="24"/>
        </w:rPr>
        <w:t>掌握运算符重载的方法</w:t>
      </w:r>
      <w:r w:rsidR="008C3729">
        <w:rPr>
          <w:rFonts w:hint="eastAsia"/>
          <w:sz w:val="24"/>
        </w:rPr>
        <w:t>；</w:t>
      </w:r>
    </w:p>
    <w:p w14:paraId="46E405A6" w14:textId="2079A2E0" w:rsidR="00A54CA1" w:rsidRPr="00A54CA1" w:rsidRDefault="00A54CA1" w:rsidP="002D60DF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掌握异常处理的方法；</w:t>
      </w:r>
    </w:p>
    <w:p w14:paraId="1DD748F1" w14:textId="04C58540" w:rsidR="002D60DF" w:rsidRPr="002D60DF" w:rsidRDefault="00D7370E" w:rsidP="00AA1F31">
      <w:pPr>
        <w:adjustRightInd w:val="0"/>
        <w:snapToGrid w:val="0"/>
        <w:spacing w:line="360" w:lineRule="auto"/>
        <w:ind w:firstLineChars="200" w:firstLine="480"/>
        <w:rPr>
          <w:szCs w:val="21"/>
        </w:rPr>
      </w:pPr>
      <w:r>
        <w:rPr>
          <w:sz w:val="24"/>
        </w:rPr>
        <w:t>2</w:t>
      </w:r>
      <w:r w:rsidR="00BB7B00">
        <w:rPr>
          <w:rFonts w:hint="eastAsia"/>
          <w:sz w:val="24"/>
        </w:rPr>
        <w:t>．</w:t>
      </w:r>
      <w:r w:rsidR="00FC1AC6">
        <w:rPr>
          <w:rFonts w:hint="eastAsia"/>
          <w:sz w:val="24"/>
        </w:rPr>
        <w:t>学习掌握常用的容器的使用方法</w:t>
      </w:r>
      <w:r w:rsidR="002D60DF">
        <w:rPr>
          <w:rFonts w:hint="eastAsia"/>
          <w:sz w:val="24"/>
        </w:rPr>
        <w:t>。</w:t>
      </w:r>
    </w:p>
    <w:p w14:paraId="4C3788AE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二、实验内容</w:t>
      </w:r>
    </w:p>
    <w:p w14:paraId="23DC8E27" w14:textId="060F8D4C" w:rsidR="007B4DAE" w:rsidRDefault="00BB7B00" w:rsidP="004600FA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实验三的基础上</w:t>
      </w:r>
      <w:r w:rsidR="00332772">
        <w:rPr>
          <w:rFonts w:hint="eastAsia"/>
          <w:sz w:val="24"/>
        </w:rPr>
        <w:t>，将主要成员函数以运算符重载的形式改造实现。修改后的类定义如下：</w:t>
      </w:r>
    </w:p>
    <w:p w14:paraId="13F35A4E" w14:textId="6A779796" w:rsidR="00C63C9F" w:rsidRDefault="00C63C9F" w:rsidP="00C63C9F">
      <w:pPr>
        <w:adjustRightInd w:val="0"/>
        <w:snapToGrid w:val="0"/>
        <w:spacing w:line="360" w:lineRule="auto"/>
        <w:rPr>
          <w:sz w:val="24"/>
        </w:rPr>
      </w:pPr>
      <w:r w:rsidRPr="00C63C9F">
        <w:rPr>
          <w:sz w:val="24"/>
        </w:rPr>
        <w:t>#include &lt;</w:t>
      </w:r>
      <w:r w:rsidR="00957A94">
        <w:rPr>
          <w:rFonts w:hint="eastAsia"/>
          <w:sz w:val="24"/>
        </w:rPr>
        <w:t>list</w:t>
      </w:r>
      <w:r w:rsidRPr="00C63C9F">
        <w:rPr>
          <w:sz w:val="24"/>
        </w:rPr>
        <w:t>&gt;</w:t>
      </w:r>
    </w:p>
    <w:p w14:paraId="275ACB6E" w14:textId="77777777" w:rsidR="006B634E" w:rsidRPr="00E146EE" w:rsidRDefault="006B634E" w:rsidP="006B634E">
      <w:pPr>
        <w:adjustRightInd w:val="0"/>
        <w:snapToGrid w:val="0"/>
        <w:spacing w:line="360" w:lineRule="auto"/>
        <w:rPr>
          <w:sz w:val="24"/>
        </w:rPr>
      </w:pPr>
      <w:r w:rsidRPr="00E146EE">
        <w:rPr>
          <w:sz w:val="24"/>
        </w:rPr>
        <w:t>class QUEUE</w:t>
      </w:r>
      <w:r>
        <w:rPr>
          <w:sz w:val="24"/>
        </w:rPr>
        <w:t xml:space="preserve"> </w:t>
      </w:r>
      <w:r w:rsidRPr="00E146EE">
        <w:rPr>
          <w:sz w:val="24"/>
        </w:rPr>
        <w:t>{</w:t>
      </w:r>
    </w:p>
    <w:p w14:paraId="613AFEEB" w14:textId="77777777" w:rsidR="006B634E" w:rsidRPr="00525824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>int* const</w:t>
      </w:r>
      <w:r>
        <w:rPr>
          <w:sz w:val="24"/>
        </w:rPr>
        <w:tab/>
      </w:r>
      <w:r w:rsidRPr="00525824">
        <w:rPr>
          <w:rFonts w:hint="eastAsia"/>
          <w:sz w:val="24"/>
        </w:rPr>
        <w:t>elems;</w:t>
      </w:r>
      <w:r w:rsidRPr="00525824">
        <w:rPr>
          <w:rFonts w:hint="eastAsia"/>
          <w:sz w:val="24"/>
        </w:rPr>
        <w:tab/>
        <w:t xml:space="preserve"> </w:t>
      </w:r>
      <w:r w:rsidRPr="00525824">
        <w:rPr>
          <w:sz w:val="24"/>
        </w:rPr>
        <w:tab/>
      </w:r>
      <w:r w:rsidRPr="00525824">
        <w:rPr>
          <w:rFonts w:hint="eastAsia"/>
          <w:sz w:val="24"/>
        </w:rPr>
        <w:t>//elems</w:t>
      </w:r>
      <w:r w:rsidRPr="00525824">
        <w:rPr>
          <w:rFonts w:hint="eastAsia"/>
          <w:sz w:val="24"/>
        </w:rPr>
        <w:t>申请内存用于存放队列的元素</w:t>
      </w:r>
    </w:p>
    <w:p w14:paraId="2F5273E9" w14:textId="77777777" w:rsidR="006B634E" w:rsidRPr="00525824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 xml:space="preserve">const int  </w:t>
      </w:r>
      <w:r>
        <w:rPr>
          <w:sz w:val="24"/>
        </w:rPr>
        <w:tab/>
      </w:r>
      <w:r w:rsidRPr="00525824">
        <w:rPr>
          <w:rFonts w:hint="eastAsia"/>
          <w:sz w:val="24"/>
        </w:rPr>
        <w:t>max;</w:t>
      </w:r>
      <w:r w:rsidRPr="00525824">
        <w:rPr>
          <w:rFonts w:hint="eastAsia"/>
          <w:sz w:val="24"/>
        </w:rPr>
        <w:tab/>
        <w:t xml:space="preserve"> </w:t>
      </w:r>
      <w:r>
        <w:rPr>
          <w:sz w:val="24"/>
        </w:rPr>
        <w:tab/>
      </w:r>
      <w:r w:rsidRPr="00525824">
        <w:rPr>
          <w:rFonts w:hint="eastAsia"/>
          <w:sz w:val="24"/>
        </w:rPr>
        <w:t>//elems</w:t>
      </w:r>
      <w:r w:rsidRPr="00525824">
        <w:rPr>
          <w:rFonts w:hint="eastAsia"/>
          <w:sz w:val="24"/>
        </w:rPr>
        <w:t>申请的最大元素个数</w:t>
      </w:r>
      <w:r w:rsidRPr="00525824">
        <w:rPr>
          <w:rFonts w:hint="eastAsia"/>
          <w:sz w:val="24"/>
        </w:rPr>
        <w:t>max</w:t>
      </w:r>
    </w:p>
    <w:p w14:paraId="093572C3" w14:textId="77777777" w:rsidR="006B634E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525824">
        <w:rPr>
          <w:rFonts w:hint="eastAsia"/>
          <w:sz w:val="24"/>
        </w:rPr>
        <w:t xml:space="preserve">int     </w:t>
      </w:r>
      <w:r>
        <w:rPr>
          <w:sz w:val="24"/>
        </w:rPr>
        <w:tab/>
      </w:r>
      <w:r w:rsidRPr="00525824">
        <w:rPr>
          <w:rFonts w:hint="eastAsia"/>
          <w:sz w:val="24"/>
        </w:rPr>
        <w:t>head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  <w:t>//</w:t>
      </w:r>
      <w:r w:rsidRPr="00525824">
        <w:rPr>
          <w:rFonts w:hint="eastAsia"/>
          <w:sz w:val="24"/>
        </w:rPr>
        <w:t>队列头</w:t>
      </w:r>
      <w:r w:rsidRPr="00525824">
        <w:rPr>
          <w:rFonts w:hint="eastAsia"/>
          <w:sz w:val="24"/>
        </w:rPr>
        <w:t>head</w:t>
      </w:r>
    </w:p>
    <w:p w14:paraId="62805065" w14:textId="77777777" w:rsidR="006B634E" w:rsidRPr="00525824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i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25824">
        <w:rPr>
          <w:rFonts w:hint="eastAsia"/>
          <w:sz w:val="24"/>
        </w:rPr>
        <w:t>tail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25824">
        <w:rPr>
          <w:rFonts w:hint="eastAsia"/>
          <w:sz w:val="24"/>
        </w:rPr>
        <w:t>//</w:t>
      </w:r>
      <w:r>
        <w:rPr>
          <w:rFonts w:hint="eastAsia"/>
          <w:sz w:val="24"/>
        </w:rPr>
        <w:t>队列</w:t>
      </w:r>
      <w:r w:rsidRPr="00525824">
        <w:rPr>
          <w:rFonts w:hint="eastAsia"/>
          <w:sz w:val="24"/>
        </w:rPr>
        <w:t>尾</w:t>
      </w:r>
      <w:r w:rsidRPr="00525824">
        <w:rPr>
          <w:rFonts w:hint="eastAsia"/>
          <w:sz w:val="24"/>
        </w:rPr>
        <w:t>tail</w:t>
      </w:r>
    </w:p>
    <w:p w14:paraId="6F991D50" w14:textId="77777777" w:rsidR="006B634E" w:rsidRPr="00E146EE" w:rsidRDefault="006B634E" w:rsidP="006B634E">
      <w:pPr>
        <w:adjustRightInd w:val="0"/>
        <w:snapToGrid w:val="0"/>
        <w:spacing w:line="360" w:lineRule="auto"/>
        <w:rPr>
          <w:sz w:val="24"/>
        </w:rPr>
      </w:pPr>
      <w:r w:rsidRPr="00E146EE">
        <w:rPr>
          <w:sz w:val="24"/>
        </w:rPr>
        <w:t xml:space="preserve">public: </w:t>
      </w:r>
    </w:p>
    <w:p w14:paraId="6006721C" w14:textId="77777777" w:rsidR="006B634E" w:rsidRPr="00E146EE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t>QUEUE(int m);</w:t>
      </w:r>
      <w:r w:rsidRPr="00E146EE">
        <w:rPr>
          <w:rFonts w:hint="eastAsia"/>
          <w:sz w:val="24"/>
        </w:rPr>
        <w:tab/>
      </w:r>
      <w:r w:rsidRPr="00E146EE">
        <w:rPr>
          <w:rFonts w:hint="eastAsia"/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</w:p>
    <w:p w14:paraId="72547350" w14:textId="77777777" w:rsidR="006B634E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E146EE">
        <w:rPr>
          <w:rFonts w:hint="eastAsia"/>
          <w:sz w:val="24"/>
        </w:rPr>
        <w:t xml:space="preserve">QUEUE(const QUEUE&amp; q); </w:t>
      </w:r>
      <w:r w:rsidRPr="00E146EE">
        <w:rPr>
          <w:rFonts w:hint="eastAsia"/>
          <w:sz w:val="24"/>
        </w:rPr>
        <w:tab/>
      </w:r>
      <w:r w:rsidRPr="00E146EE">
        <w:rPr>
          <w:sz w:val="24"/>
        </w:rPr>
        <w:tab/>
      </w:r>
      <w:r w:rsidRPr="00E146EE">
        <w:rPr>
          <w:sz w:val="24"/>
        </w:rPr>
        <w:tab/>
      </w:r>
    </w:p>
    <w:p w14:paraId="2CD8A76B" w14:textId="7AA816D2" w:rsidR="006B634E" w:rsidRPr="00C63C9F" w:rsidRDefault="006B634E" w:rsidP="006B634E">
      <w:pPr>
        <w:adjustRightInd w:val="0"/>
        <w:snapToGrid w:val="0"/>
        <w:spacing w:line="360" w:lineRule="auto"/>
        <w:ind w:left="426"/>
        <w:rPr>
          <w:sz w:val="24"/>
        </w:rPr>
      </w:pPr>
      <w:r w:rsidRPr="00862317">
        <w:rPr>
          <w:rFonts w:hint="eastAsia"/>
          <w:sz w:val="24"/>
        </w:rPr>
        <w:t>Q</w:t>
      </w:r>
      <w:r w:rsidRPr="00C63C9F">
        <w:rPr>
          <w:rFonts w:hint="eastAsia"/>
          <w:sz w:val="24"/>
        </w:rPr>
        <w:t>UEUE(QUEUE&amp;&amp; q)</w:t>
      </w:r>
      <w:r w:rsidR="007531F0" w:rsidRPr="007531F0">
        <w:rPr>
          <w:rFonts w:hint="eastAsia"/>
          <w:color w:val="0070C0"/>
          <w:sz w:val="24"/>
        </w:rPr>
        <w:t xml:space="preserve"> </w:t>
      </w:r>
      <w:r w:rsidR="007531F0" w:rsidRPr="006F1408">
        <w:rPr>
          <w:rFonts w:hint="eastAsia"/>
          <w:sz w:val="24"/>
        </w:rPr>
        <w:t>noexcept</w:t>
      </w:r>
      <w:r w:rsidRPr="00C63C9F">
        <w:rPr>
          <w:rFonts w:hint="eastAsia"/>
          <w:sz w:val="24"/>
        </w:rPr>
        <w:t>;</w:t>
      </w:r>
      <w:r w:rsidRPr="00C63C9F">
        <w:rPr>
          <w:rFonts w:hint="eastAsia"/>
          <w:sz w:val="24"/>
        </w:rPr>
        <w:tab/>
      </w:r>
    </w:p>
    <w:p w14:paraId="0E9B8852" w14:textId="3A3DDA21" w:rsidR="006B634E" w:rsidRPr="00C63C9F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C63C9F">
        <w:rPr>
          <w:sz w:val="24"/>
        </w:rPr>
        <w:t xml:space="preserve">virtual int </w:t>
      </w:r>
      <w:r w:rsidR="00F53609">
        <w:rPr>
          <w:rFonts w:hint="eastAsia"/>
          <w:sz w:val="24"/>
        </w:rPr>
        <w:t>s</w:t>
      </w:r>
      <w:r w:rsidRPr="00C63C9F">
        <w:rPr>
          <w:sz w:val="24"/>
        </w:rPr>
        <w:t>ize</w:t>
      </w:r>
      <w:r w:rsidRPr="00C63C9F">
        <w:rPr>
          <w:rFonts w:hint="eastAsia"/>
          <w:sz w:val="24"/>
        </w:rPr>
        <w:t xml:space="preserve"> () const</w:t>
      </w:r>
      <w:r w:rsidR="006F1408">
        <w:rPr>
          <w:sz w:val="24"/>
        </w:rPr>
        <w:t xml:space="preserve"> </w:t>
      </w:r>
      <w:r w:rsidR="006F1408" w:rsidRPr="00D82C2D">
        <w:rPr>
          <w:rFonts w:hint="eastAsia"/>
          <w:sz w:val="24"/>
        </w:rPr>
        <w:t>noexcept</w:t>
      </w:r>
      <w:r w:rsidRPr="00C63C9F">
        <w:rPr>
          <w:rFonts w:hint="eastAsia"/>
          <w:sz w:val="24"/>
        </w:rPr>
        <w:t>;</w:t>
      </w:r>
    </w:p>
    <w:p w14:paraId="7FC95A19" w14:textId="78E87A0E" w:rsidR="006B634E" w:rsidRPr="00C63C9F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C63C9F">
        <w:rPr>
          <w:color w:val="0070C0"/>
          <w:sz w:val="24"/>
        </w:rPr>
        <w:t xml:space="preserve">virtual </w:t>
      </w:r>
      <w:r w:rsidR="00C63C9F" w:rsidRPr="00C63C9F">
        <w:rPr>
          <w:color w:val="0070C0"/>
          <w:sz w:val="24"/>
        </w:rPr>
        <w:t>operator</w:t>
      </w:r>
      <w:r w:rsidRPr="00C63C9F">
        <w:rPr>
          <w:rFonts w:hint="eastAsia"/>
          <w:color w:val="0070C0"/>
          <w:sz w:val="24"/>
        </w:rPr>
        <w:t xml:space="preserve"> </w:t>
      </w:r>
      <w:r w:rsidR="00C63C9F" w:rsidRPr="00C63C9F">
        <w:rPr>
          <w:rFonts w:hint="eastAsia"/>
          <w:color w:val="0070C0"/>
          <w:sz w:val="24"/>
        </w:rPr>
        <w:t>int</w:t>
      </w:r>
      <w:r w:rsidRPr="00C63C9F">
        <w:rPr>
          <w:rFonts w:hint="eastAsia"/>
          <w:color w:val="0070C0"/>
          <w:sz w:val="24"/>
        </w:rPr>
        <w:t>() const</w:t>
      </w:r>
      <w:r w:rsidR="006F1408">
        <w:rPr>
          <w:color w:val="0070C0"/>
          <w:sz w:val="24"/>
        </w:rPr>
        <w:t xml:space="preserve"> </w:t>
      </w:r>
      <w:r w:rsidR="006F1408" w:rsidRPr="006F1408">
        <w:rPr>
          <w:color w:val="0070C0"/>
          <w:sz w:val="24"/>
        </w:rPr>
        <w:t>noexcept</w:t>
      </w:r>
      <w:r w:rsidRPr="00C63C9F">
        <w:rPr>
          <w:rFonts w:hint="eastAsia"/>
          <w:color w:val="0070C0"/>
          <w:sz w:val="24"/>
        </w:rPr>
        <w:t>;</w:t>
      </w:r>
      <w:r w:rsidR="00C63C9F" w:rsidRPr="00C63C9F">
        <w:rPr>
          <w:color w:val="0070C0"/>
          <w:sz w:val="24"/>
        </w:rPr>
        <w:t xml:space="preserve">  </w:t>
      </w:r>
      <w:r w:rsidR="00C63C9F" w:rsidRPr="00C63C9F">
        <w:rPr>
          <w:color w:val="0070C0"/>
          <w:sz w:val="24"/>
        </w:rPr>
        <w:tab/>
      </w:r>
      <w:r w:rsidR="00C63C9F">
        <w:rPr>
          <w:color w:val="0070C0"/>
          <w:sz w:val="24"/>
        </w:rPr>
        <w:tab/>
      </w:r>
      <w:r w:rsidR="00C63C9F">
        <w:rPr>
          <w:color w:val="0070C0"/>
          <w:sz w:val="24"/>
        </w:rPr>
        <w:tab/>
      </w:r>
      <w:r w:rsidR="00C63C9F" w:rsidRPr="00C63C9F">
        <w:rPr>
          <w:rFonts w:hint="eastAsia"/>
          <w:color w:val="0070C0"/>
          <w:sz w:val="24"/>
        </w:rPr>
        <w:t>//</w:t>
      </w:r>
      <w:r w:rsidR="00C63C9F" w:rsidRPr="00C63C9F">
        <w:rPr>
          <w:rFonts w:hint="eastAsia"/>
          <w:color w:val="0070C0"/>
          <w:sz w:val="24"/>
        </w:rPr>
        <w:t>返回队列的实际元素个数</w:t>
      </w:r>
    </w:p>
    <w:p w14:paraId="6A9266A4" w14:textId="35CEEF22" w:rsidR="006B634E" w:rsidRPr="00C63C9F" w:rsidRDefault="006B634E" w:rsidP="006B634E">
      <w:pPr>
        <w:adjustRightInd w:val="0"/>
        <w:snapToGrid w:val="0"/>
        <w:spacing w:line="360" w:lineRule="auto"/>
        <w:ind w:firstLine="420"/>
        <w:rPr>
          <w:color w:val="0070C0"/>
          <w:sz w:val="24"/>
        </w:rPr>
      </w:pPr>
      <w:r w:rsidRPr="00C63C9F">
        <w:rPr>
          <w:color w:val="0070C0"/>
          <w:sz w:val="24"/>
        </w:rPr>
        <w:t xml:space="preserve">virtual </w:t>
      </w:r>
      <w:r w:rsidRPr="00C63C9F">
        <w:rPr>
          <w:rFonts w:hint="eastAsia"/>
          <w:color w:val="0070C0"/>
          <w:sz w:val="24"/>
        </w:rPr>
        <w:t xml:space="preserve">QUEUE&amp; </w:t>
      </w:r>
      <w:r w:rsidR="00C63C9F" w:rsidRPr="00C63C9F">
        <w:rPr>
          <w:color w:val="0070C0"/>
          <w:sz w:val="24"/>
        </w:rPr>
        <w:t>operator&lt;&lt;</w:t>
      </w:r>
      <w:r w:rsidRPr="00C63C9F">
        <w:rPr>
          <w:rFonts w:hint="eastAsia"/>
          <w:color w:val="0070C0"/>
          <w:sz w:val="24"/>
        </w:rPr>
        <w:t xml:space="preserve">(int e);  </w:t>
      </w:r>
      <w:r w:rsidR="00C63C9F" w:rsidRPr="00C63C9F">
        <w:rPr>
          <w:color w:val="0070C0"/>
          <w:sz w:val="24"/>
        </w:rPr>
        <w:tab/>
      </w:r>
      <w:r w:rsidR="00C63C9F">
        <w:rPr>
          <w:color w:val="0070C0"/>
          <w:sz w:val="24"/>
        </w:rPr>
        <w:tab/>
      </w:r>
      <w:r w:rsidR="003275B6">
        <w:rPr>
          <w:color w:val="0070C0"/>
          <w:sz w:val="24"/>
        </w:rPr>
        <w:tab/>
      </w:r>
      <w:r w:rsidR="00C63C9F" w:rsidRPr="00C63C9F">
        <w:rPr>
          <w:color w:val="0070C0"/>
          <w:sz w:val="24"/>
        </w:rPr>
        <w:t>//</w:t>
      </w:r>
      <w:r w:rsidR="00C63C9F" w:rsidRPr="00C63C9F">
        <w:rPr>
          <w:rFonts w:hint="eastAsia"/>
          <w:color w:val="0070C0"/>
          <w:sz w:val="24"/>
        </w:rPr>
        <w:t>加入</w:t>
      </w:r>
      <w:r w:rsidR="00C63C9F">
        <w:rPr>
          <w:rFonts w:hint="eastAsia"/>
          <w:color w:val="0070C0"/>
          <w:sz w:val="24"/>
        </w:rPr>
        <w:t>单个元素</w:t>
      </w:r>
      <w:r w:rsidR="003D4264">
        <w:rPr>
          <w:rFonts w:hint="eastAsia"/>
          <w:color w:val="0070C0"/>
          <w:sz w:val="24"/>
        </w:rPr>
        <w:t>e</w:t>
      </w:r>
      <w:r w:rsidR="00C63C9F">
        <w:rPr>
          <w:rFonts w:hint="eastAsia"/>
          <w:color w:val="0070C0"/>
          <w:sz w:val="24"/>
        </w:rPr>
        <w:t>至</w:t>
      </w:r>
      <w:r w:rsidR="00C63C9F" w:rsidRPr="00C63C9F">
        <w:rPr>
          <w:rFonts w:hint="eastAsia"/>
          <w:color w:val="0070C0"/>
          <w:sz w:val="24"/>
        </w:rPr>
        <w:t>队列</w:t>
      </w:r>
    </w:p>
    <w:p w14:paraId="0D78A1A2" w14:textId="52DC2530" w:rsidR="006B634E" w:rsidRPr="00C63C9F" w:rsidRDefault="006B634E" w:rsidP="006B634E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 w:rsidRPr="00C63C9F">
        <w:rPr>
          <w:color w:val="0070C0"/>
          <w:sz w:val="24"/>
        </w:rPr>
        <w:t xml:space="preserve">virtual </w:t>
      </w:r>
      <w:r w:rsidRPr="00C63C9F">
        <w:rPr>
          <w:rFonts w:hint="eastAsia"/>
          <w:color w:val="0070C0"/>
          <w:sz w:val="24"/>
        </w:rPr>
        <w:t xml:space="preserve">QUEUE&amp; </w:t>
      </w:r>
      <w:r w:rsidR="00C63C9F" w:rsidRPr="00C63C9F">
        <w:rPr>
          <w:rFonts w:hint="eastAsia"/>
          <w:color w:val="0070C0"/>
          <w:sz w:val="24"/>
        </w:rPr>
        <w:t>operator</w:t>
      </w:r>
      <w:r w:rsidR="00C63C9F" w:rsidRPr="00C63C9F">
        <w:rPr>
          <w:color w:val="0070C0"/>
          <w:sz w:val="24"/>
        </w:rPr>
        <w:t>&lt;&lt;</w:t>
      </w:r>
      <w:r w:rsidRPr="00C63C9F">
        <w:rPr>
          <w:rFonts w:hint="eastAsia"/>
          <w:color w:val="0070C0"/>
          <w:sz w:val="24"/>
        </w:rPr>
        <w:t>(</w:t>
      </w:r>
      <w:r w:rsidR="009843C2">
        <w:rPr>
          <w:color w:val="0070C0"/>
          <w:sz w:val="24"/>
        </w:rPr>
        <w:t>std::</w:t>
      </w:r>
      <w:r w:rsidR="00957A94">
        <w:rPr>
          <w:rFonts w:hint="eastAsia"/>
          <w:color w:val="0070C0"/>
          <w:sz w:val="24"/>
        </w:rPr>
        <w:t>list</w:t>
      </w:r>
      <w:r w:rsidR="00C63C9F" w:rsidRPr="00C63C9F">
        <w:rPr>
          <w:color w:val="0070C0"/>
          <w:sz w:val="24"/>
        </w:rPr>
        <w:t>&lt;int&gt;</w:t>
      </w:r>
      <w:r w:rsidR="00784EC3">
        <w:rPr>
          <w:color w:val="0070C0"/>
          <w:sz w:val="24"/>
        </w:rPr>
        <w:t>&amp;</w:t>
      </w:r>
      <w:r w:rsidR="00C63C9F" w:rsidRPr="00C63C9F">
        <w:rPr>
          <w:color w:val="0070C0"/>
          <w:sz w:val="24"/>
        </w:rPr>
        <w:t xml:space="preserve"> s</w:t>
      </w:r>
      <w:r w:rsidRPr="00C63C9F">
        <w:rPr>
          <w:rFonts w:hint="eastAsia"/>
          <w:color w:val="0070C0"/>
          <w:sz w:val="24"/>
        </w:rPr>
        <w:t>);</w:t>
      </w:r>
      <w:r w:rsidR="00C63C9F" w:rsidRPr="00C63C9F">
        <w:rPr>
          <w:color w:val="0070C0"/>
          <w:sz w:val="24"/>
        </w:rPr>
        <w:t xml:space="preserve"> </w:t>
      </w:r>
      <w:r w:rsidR="00C63C9F" w:rsidRPr="00C63C9F">
        <w:rPr>
          <w:rFonts w:hint="eastAsia"/>
          <w:color w:val="0070C0"/>
          <w:sz w:val="24"/>
        </w:rPr>
        <w:t>/</w:t>
      </w:r>
      <w:r w:rsidR="00C63C9F" w:rsidRPr="00C63C9F">
        <w:rPr>
          <w:color w:val="0070C0"/>
          <w:sz w:val="24"/>
        </w:rPr>
        <w:t>/</w:t>
      </w:r>
      <w:r w:rsidR="00C63C9F" w:rsidRPr="00C63C9F">
        <w:rPr>
          <w:rFonts w:hint="eastAsia"/>
          <w:color w:val="0070C0"/>
          <w:sz w:val="24"/>
        </w:rPr>
        <w:t>批量</w:t>
      </w:r>
      <w:r w:rsidR="00784EC3" w:rsidRPr="00C63C9F">
        <w:rPr>
          <w:rFonts w:hint="eastAsia"/>
          <w:color w:val="0070C0"/>
          <w:sz w:val="24"/>
        </w:rPr>
        <w:t>加入</w:t>
      </w:r>
      <w:r w:rsidR="00C63C9F" w:rsidRPr="00C63C9F">
        <w:rPr>
          <w:rFonts w:hint="eastAsia"/>
          <w:color w:val="0070C0"/>
          <w:sz w:val="24"/>
        </w:rPr>
        <w:t>元素至队列</w:t>
      </w:r>
    </w:p>
    <w:p w14:paraId="67DD8796" w14:textId="3FAE2730" w:rsidR="006B634E" w:rsidRPr="00C63C9F" w:rsidRDefault="006B634E" w:rsidP="006B634E">
      <w:pPr>
        <w:adjustRightInd w:val="0"/>
        <w:snapToGrid w:val="0"/>
        <w:spacing w:line="360" w:lineRule="auto"/>
        <w:ind w:firstLine="420"/>
        <w:rPr>
          <w:color w:val="0070C0"/>
          <w:sz w:val="24"/>
        </w:rPr>
      </w:pPr>
      <w:r w:rsidRPr="00C63C9F">
        <w:rPr>
          <w:color w:val="0070C0"/>
          <w:sz w:val="24"/>
        </w:rPr>
        <w:t xml:space="preserve">virtual </w:t>
      </w:r>
      <w:r w:rsidRPr="00C63C9F">
        <w:rPr>
          <w:rFonts w:hint="eastAsia"/>
          <w:color w:val="0070C0"/>
          <w:sz w:val="24"/>
        </w:rPr>
        <w:t xml:space="preserve">QUEUE&amp; </w:t>
      </w:r>
      <w:r w:rsidR="00C63C9F" w:rsidRPr="00C63C9F">
        <w:rPr>
          <w:rFonts w:hint="eastAsia"/>
          <w:color w:val="0070C0"/>
          <w:sz w:val="24"/>
        </w:rPr>
        <w:t>operator</w:t>
      </w:r>
      <w:r w:rsidR="00C63C9F" w:rsidRPr="00C63C9F">
        <w:rPr>
          <w:color w:val="0070C0"/>
          <w:sz w:val="24"/>
        </w:rPr>
        <w:t>&gt;&gt;</w:t>
      </w:r>
      <w:r w:rsidRPr="00C63C9F">
        <w:rPr>
          <w:rFonts w:hint="eastAsia"/>
          <w:color w:val="0070C0"/>
          <w:sz w:val="24"/>
        </w:rPr>
        <w:t xml:space="preserve">(int&amp; e); </w:t>
      </w:r>
      <w:r w:rsidR="00C63C9F" w:rsidRPr="00C63C9F">
        <w:rPr>
          <w:color w:val="0070C0"/>
          <w:sz w:val="24"/>
        </w:rPr>
        <w:tab/>
      </w:r>
      <w:r w:rsidR="00C63C9F" w:rsidRPr="00C63C9F">
        <w:rPr>
          <w:color w:val="0070C0"/>
          <w:sz w:val="24"/>
        </w:rPr>
        <w:tab/>
      </w:r>
      <w:r w:rsidR="003275B6">
        <w:rPr>
          <w:color w:val="0070C0"/>
          <w:sz w:val="24"/>
        </w:rPr>
        <w:tab/>
      </w:r>
      <w:r w:rsidR="00C63C9F" w:rsidRPr="00C63C9F">
        <w:rPr>
          <w:color w:val="0070C0"/>
          <w:sz w:val="24"/>
        </w:rPr>
        <w:t>//</w:t>
      </w:r>
      <w:r w:rsidR="00C63C9F" w:rsidRPr="00C63C9F">
        <w:rPr>
          <w:rFonts w:hint="eastAsia"/>
          <w:color w:val="0070C0"/>
          <w:sz w:val="24"/>
        </w:rPr>
        <w:t>移出单个元素</w:t>
      </w:r>
      <w:r w:rsidR="003275B6">
        <w:rPr>
          <w:rFonts w:hint="eastAsia"/>
          <w:color w:val="0070C0"/>
          <w:sz w:val="24"/>
        </w:rPr>
        <w:t>到</w:t>
      </w:r>
      <w:r w:rsidR="003275B6">
        <w:rPr>
          <w:rFonts w:hint="eastAsia"/>
          <w:color w:val="0070C0"/>
          <w:sz w:val="24"/>
        </w:rPr>
        <w:t>e</w:t>
      </w:r>
    </w:p>
    <w:p w14:paraId="38A76720" w14:textId="6819A9F3" w:rsidR="006B634E" w:rsidRPr="00012611" w:rsidRDefault="006B634E" w:rsidP="006B634E">
      <w:pPr>
        <w:adjustRightInd w:val="0"/>
        <w:snapToGrid w:val="0"/>
        <w:spacing w:line="360" w:lineRule="auto"/>
        <w:ind w:firstLine="420"/>
        <w:rPr>
          <w:color w:val="0070C0"/>
          <w:sz w:val="24"/>
        </w:rPr>
      </w:pPr>
      <w:r w:rsidRPr="00012611">
        <w:rPr>
          <w:color w:val="0070C0"/>
          <w:sz w:val="24"/>
        </w:rPr>
        <w:t xml:space="preserve">virtual </w:t>
      </w:r>
      <w:r w:rsidRPr="00012611">
        <w:rPr>
          <w:rFonts w:hint="eastAsia"/>
          <w:color w:val="0070C0"/>
          <w:sz w:val="24"/>
        </w:rPr>
        <w:t xml:space="preserve">QUEUE&amp; </w:t>
      </w:r>
      <w:r w:rsidR="00C63C9F" w:rsidRPr="00012611">
        <w:rPr>
          <w:color w:val="0070C0"/>
          <w:sz w:val="24"/>
        </w:rPr>
        <w:t>operato</w:t>
      </w:r>
      <w:r w:rsidR="00450B3E">
        <w:rPr>
          <w:rFonts w:hint="eastAsia"/>
          <w:color w:val="0070C0"/>
          <w:sz w:val="24"/>
        </w:rPr>
        <w:t>r</w:t>
      </w:r>
      <w:r w:rsidR="00C63C9F" w:rsidRPr="00012611">
        <w:rPr>
          <w:color w:val="0070C0"/>
          <w:sz w:val="24"/>
        </w:rPr>
        <w:t>&gt;&gt;</w:t>
      </w:r>
      <w:r w:rsidRPr="00012611">
        <w:rPr>
          <w:rFonts w:hint="eastAsia"/>
          <w:color w:val="0070C0"/>
          <w:sz w:val="24"/>
        </w:rPr>
        <w:t>(</w:t>
      </w:r>
      <w:r w:rsidR="009843C2">
        <w:rPr>
          <w:color w:val="0070C0"/>
          <w:sz w:val="24"/>
        </w:rPr>
        <w:t>std::</w:t>
      </w:r>
      <w:r w:rsidR="00957A94">
        <w:rPr>
          <w:color w:val="0070C0"/>
          <w:sz w:val="24"/>
        </w:rPr>
        <w:t>list</w:t>
      </w:r>
      <w:r w:rsidR="00166A6E" w:rsidRPr="00012611">
        <w:rPr>
          <w:color w:val="0070C0"/>
          <w:sz w:val="24"/>
        </w:rPr>
        <w:t>&lt;int&gt;</w:t>
      </w:r>
      <w:r w:rsidR="00784EC3" w:rsidRPr="00012611">
        <w:rPr>
          <w:color w:val="0070C0"/>
          <w:sz w:val="24"/>
        </w:rPr>
        <w:t>&amp;</w:t>
      </w:r>
      <w:r w:rsidR="00166A6E" w:rsidRPr="00012611">
        <w:rPr>
          <w:color w:val="0070C0"/>
          <w:sz w:val="24"/>
        </w:rPr>
        <w:t xml:space="preserve"> s</w:t>
      </w:r>
      <w:r w:rsidRPr="00012611">
        <w:rPr>
          <w:rFonts w:hint="eastAsia"/>
          <w:color w:val="0070C0"/>
          <w:sz w:val="24"/>
        </w:rPr>
        <w:t>);</w:t>
      </w:r>
      <w:r w:rsidR="00784EC3" w:rsidRPr="00012611">
        <w:rPr>
          <w:color w:val="0070C0"/>
          <w:sz w:val="24"/>
        </w:rPr>
        <w:tab/>
        <w:t>//</w:t>
      </w:r>
      <w:r w:rsidR="00784EC3" w:rsidRPr="00012611">
        <w:rPr>
          <w:rFonts w:hint="eastAsia"/>
          <w:color w:val="0070C0"/>
          <w:sz w:val="24"/>
        </w:rPr>
        <w:t>批量移出元素</w:t>
      </w:r>
      <w:r w:rsidR="003275B6">
        <w:rPr>
          <w:rFonts w:hint="eastAsia"/>
          <w:color w:val="0070C0"/>
          <w:sz w:val="24"/>
        </w:rPr>
        <w:t>到集合</w:t>
      </w:r>
      <w:r w:rsidR="003275B6">
        <w:rPr>
          <w:rFonts w:hint="eastAsia"/>
          <w:color w:val="0070C0"/>
          <w:sz w:val="24"/>
        </w:rPr>
        <w:t>s</w:t>
      </w:r>
    </w:p>
    <w:p w14:paraId="092C041B" w14:textId="77777777" w:rsidR="006B634E" w:rsidRPr="00C63C9F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C63C9F">
        <w:rPr>
          <w:sz w:val="24"/>
        </w:rPr>
        <w:t xml:space="preserve">virtual </w:t>
      </w:r>
      <w:r w:rsidRPr="00C63C9F">
        <w:rPr>
          <w:rFonts w:hint="eastAsia"/>
          <w:sz w:val="24"/>
        </w:rPr>
        <w:t xml:space="preserve">QUEUE&amp; </w:t>
      </w:r>
      <w:r w:rsidRPr="00C63C9F">
        <w:rPr>
          <w:sz w:val="24"/>
        </w:rPr>
        <w:t>operator=</w:t>
      </w:r>
      <w:r w:rsidRPr="00C63C9F">
        <w:rPr>
          <w:rFonts w:hint="eastAsia"/>
          <w:sz w:val="24"/>
        </w:rPr>
        <w:t>(const QUEUE&amp; q);</w:t>
      </w:r>
    </w:p>
    <w:p w14:paraId="78A62C3D" w14:textId="494F9DFB" w:rsidR="006B634E" w:rsidRPr="00C63C9F" w:rsidRDefault="006B634E" w:rsidP="006B634E">
      <w:pPr>
        <w:adjustRightInd w:val="0"/>
        <w:snapToGrid w:val="0"/>
        <w:spacing w:line="360" w:lineRule="auto"/>
        <w:ind w:left="426"/>
        <w:rPr>
          <w:sz w:val="24"/>
        </w:rPr>
      </w:pPr>
      <w:r w:rsidRPr="00C63C9F">
        <w:rPr>
          <w:sz w:val="24"/>
        </w:rPr>
        <w:t xml:space="preserve">virtual </w:t>
      </w:r>
      <w:r w:rsidRPr="00C63C9F">
        <w:rPr>
          <w:rFonts w:hint="eastAsia"/>
          <w:sz w:val="24"/>
        </w:rPr>
        <w:t>QUEUE&amp; operator=(QUEUE&amp;&amp; q)</w:t>
      </w:r>
      <w:r w:rsidR="00501E00" w:rsidRPr="00501E00">
        <w:t xml:space="preserve"> </w:t>
      </w:r>
      <w:r w:rsidR="00501E00" w:rsidRPr="00501E00">
        <w:rPr>
          <w:sz w:val="24"/>
        </w:rPr>
        <w:t>noexcept</w:t>
      </w:r>
      <w:r w:rsidRPr="00C63C9F">
        <w:rPr>
          <w:rFonts w:hint="eastAsia"/>
          <w:sz w:val="24"/>
        </w:rPr>
        <w:t>;</w:t>
      </w:r>
    </w:p>
    <w:p w14:paraId="19FC155A" w14:textId="1EA686EF" w:rsidR="006B634E" w:rsidRPr="00C63C9F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C63C9F">
        <w:rPr>
          <w:sz w:val="24"/>
        </w:rPr>
        <w:t xml:space="preserve">virtual </w:t>
      </w:r>
      <w:r w:rsidR="00501E00">
        <w:rPr>
          <w:rFonts w:hint="eastAsia"/>
          <w:sz w:val="24"/>
        </w:rPr>
        <w:t>void</w:t>
      </w:r>
      <w:r w:rsidRPr="00C63C9F">
        <w:rPr>
          <w:rFonts w:hint="eastAsia"/>
          <w:sz w:val="24"/>
        </w:rPr>
        <w:t xml:space="preserve"> </w:t>
      </w:r>
      <w:r w:rsidR="00F53609">
        <w:rPr>
          <w:sz w:val="24"/>
        </w:rPr>
        <w:t>p</w:t>
      </w:r>
      <w:r w:rsidRPr="00C63C9F">
        <w:rPr>
          <w:rFonts w:hint="eastAsia"/>
          <w:sz w:val="24"/>
        </w:rPr>
        <w:t>rint(char *s) const;</w:t>
      </w:r>
      <w:r w:rsidRPr="00C63C9F">
        <w:rPr>
          <w:sz w:val="24"/>
        </w:rPr>
        <w:tab/>
      </w:r>
      <w:r w:rsidRPr="00C63C9F">
        <w:rPr>
          <w:sz w:val="24"/>
        </w:rPr>
        <w:tab/>
      </w:r>
    </w:p>
    <w:p w14:paraId="76CBD477" w14:textId="2B090521" w:rsidR="006B634E" w:rsidRPr="00C63C9F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C63C9F">
        <w:rPr>
          <w:sz w:val="24"/>
        </w:rPr>
        <w:lastRenderedPageBreak/>
        <w:t xml:space="preserve">virtual </w:t>
      </w:r>
      <w:r w:rsidR="00DF491E">
        <w:rPr>
          <w:rFonts w:hint="eastAsia"/>
          <w:sz w:val="24"/>
        </w:rPr>
        <w:t>void</w:t>
      </w:r>
      <w:r w:rsidRPr="00C63C9F">
        <w:rPr>
          <w:rFonts w:hint="eastAsia"/>
          <w:sz w:val="24"/>
        </w:rPr>
        <w:t xml:space="preserve"> </w:t>
      </w:r>
      <w:r w:rsidR="00F53609">
        <w:rPr>
          <w:sz w:val="24"/>
        </w:rPr>
        <w:t>c</w:t>
      </w:r>
      <w:r w:rsidRPr="00C63C9F">
        <w:rPr>
          <w:sz w:val="24"/>
        </w:rPr>
        <w:t>lear</w:t>
      </w:r>
      <w:r w:rsidRPr="00C63C9F">
        <w:rPr>
          <w:rFonts w:hint="eastAsia"/>
          <w:sz w:val="24"/>
        </w:rPr>
        <w:t>()</w:t>
      </w:r>
      <w:r w:rsidR="00A20396" w:rsidRPr="002D60DF">
        <w:rPr>
          <w:rFonts w:hint="eastAsia"/>
          <w:sz w:val="24"/>
        </w:rPr>
        <w:t>noexcept</w:t>
      </w:r>
      <w:r w:rsidRPr="00C63C9F">
        <w:rPr>
          <w:rFonts w:hint="eastAsia"/>
          <w:sz w:val="24"/>
        </w:rPr>
        <w:t>;</w:t>
      </w:r>
      <w:r w:rsidRPr="00C63C9F">
        <w:rPr>
          <w:sz w:val="24"/>
        </w:rPr>
        <w:tab/>
      </w:r>
      <w:r w:rsidRPr="00C63C9F">
        <w:rPr>
          <w:sz w:val="24"/>
        </w:rPr>
        <w:tab/>
      </w:r>
    </w:p>
    <w:p w14:paraId="04A2D0F8" w14:textId="4EF68973" w:rsidR="006B634E" w:rsidRPr="00E146EE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C63C9F">
        <w:rPr>
          <w:sz w:val="24"/>
        </w:rPr>
        <w:t xml:space="preserve">virtual </w:t>
      </w:r>
      <w:r w:rsidRPr="00C63C9F">
        <w:rPr>
          <w:rFonts w:hint="eastAsia"/>
          <w:sz w:val="24"/>
        </w:rPr>
        <w:t>~QU</w:t>
      </w:r>
      <w:r w:rsidRPr="00E146EE">
        <w:rPr>
          <w:rFonts w:hint="eastAsia"/>
          <w:sz w:val="24"/>
        </w:rPr>
        <w:t>EUE()</w:t>
      </w:r>
      <w:r w:rsidR="00501E00" w:rsidRPr="00501E00">
        <w:rPr>
          <w:sz w:val="24"/>
        </w:rPr>
        <w:t>noexcept</w:t>
      </w:r>
      <w:r w:rsidRPr="00E146EE">
        <w:rPr>
          <w:rFonts w:hint="eastAsia"/>
          <w:sz w:val="24"/>
        </w:rPr>
        <w:t>;</w:t>
      </w:r>
      <w:r w:rsidRPr="00E146EE">
        <w:rPr>
          <w:rFonts w:hint="eastAsia"/>
          <w:sz w:val="24"/>
        </w:rPr>
        <w:tab/>
      </w:r>
    </w:p>
    <w:p w14:paraId="753777C2" w14:textId="77777777" w:rsidR="006B634E" w:rsidRDefault="006B634E" w:rsidP="006B634E">
      <w:pPr>
        <w:adjustRightInd w:val="0"/>
        <w:snapToGrid w:val="0"/>
        <w:spacing w:line="360" w:lineRule="auto"/>
        <w:rPr>
          <w:sz w:val="24"/>
        </w:rPr>
      </w:pPr>
      <w:r w:rsidRPr="00E146EE">
        <w:rPr>
          <w:sz w:val="24"/>
        </w:rPr>
        <w:t>}</w:t>
      </w:r>
      <w:r w:rsidRPr="00E146EE">
        <w:rPr>
          <w:rFonts w:hint="eastAsia"/>
          <w:sz w:val="24"/>
        </w:rPr>
        <w:t>;</w:t>
      </w:r>
    </w:p>
    <w:p w14:paraId="6BFA3A1F" w14:textId="77777777" w:rsidR="006B634E" w:rsidRPr="002D60DF" w:rsidRDefault="006B634E" w:rsidP="006B634E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79949FC9" w14:textId="77777777" w:rsidR="006B634E" w:rsidRPr="002D60DF" w:rsidRDefault="006B634E" w:rsidP="006B634E">
      <w:pPr>
        <w:adjustRightInd w:val="0"/>
        <w:snapToGrid w:val="0"/>
        <w:spacing w:line="360" w:lineRule="auto"/>
        <w:rPr>
          <w:sz w:val="24"/>
        </w:rPr>
      </w:pPr>
      <w:r w:rsidRPr="002D60DF">
        <w:rPr>
          <w:sz w:val="24"/>
        </w:rPr>
        <w:t>class STACK : public QUEUE {</w:t>
      </w:r>
    </w:p>
    <w:p w14:paraId="55C2CAD8" w14:textId="77777777" w:rsidR="006B634E" w:rsidRPr="002D60DF" w:rsidRDefault="006B634E" w:rsidP="006B634E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sz w:val="24"/>
        </w:rPr>
        <w:t xml:space="preserve">QUEUE </w:t>
      </w:r>
      <w:r>
        <w:rPr>
          <w:sz w:val="24"/>
        </w:rPr>
        <w:t xml:space="preserve"> </w:t>
      </w:r>
      <w:r w:rsidRPr="002D60DF">
        <w:rPr>
          <w:sz w:val="24"/>
        </w:rPr>
        <w:t>q;</w:t>
      </w:r>
    </w:p>
    <w:p w14:paraId="2CEC9ECE" w14:textId="77777777" w:rsidR="006B634E" w:rsidRPr="002D60DF" w:rsidRDefault="006B634E" w:rsidP="006B634E">
      <w:pPr>
        <w:adjustRightInd w:val="0"/>
        <w:snapToGrid w:val="0"/>
        <w:spacing w:line="360" w:lineRule="auto"/>
        <w:rPr>
          <w:sz w:val="24"/>
        </w:rPr>
      </w:pPr>
      <w:r w:rsidRPr="002D60DF">
        <w:rPr>
          <w:sz w:val="24"/>
        </w:rPr>
        <w:t>public:</w:t>
      </w:r>
    </w:p>
    <w:p w14:paraId="0C95129D" w14:textId="76615F29" w:rsidR="006B634E" w:rsidRPr="002D60DF" w:rsidRDefault="006B634E" w:rsidP="006B634E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STACK(int m); </w:t>
      </w:r>
    </w:p>
    <w:p w14:paraId="4DF7D957" w14:textId="3268B7D6" w:rsidR="006B634E" w:rsidRPr="002D60DF" w:rsidRDefault="006B634E" w:rsidP="006B634E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STACK(const STACK&amp; s); </w:t>
      </w:r>
    </w:p>
    <w:p w14:paraId="3859C34F" w14:textId="53530161" w:rsidR="006B634E" w:rsidRPr="00F53882" w:rsidRDefault="006B634E" w:rsidP="006B634E">
      <w:pPr>
        <w:adjustRightInd w:val="0"/>
        <w:snapToGrid w:val="0"/>
        <w:spacing w:line="360" w:lineRule="auto"/>
        <w:ind w:left="426"/>
        <w:rPr>
          <w:sz w:val="24"/>
        </w:rPr>
      </w:pPr>
      <w:r w:rsidRPr="00F53882">
        <w:rPr>
          <w:rFonts w:hint="eastAsia"/>
          <w:sz w:val="24"/>
        </w:rPr>
        <w:t>STACK(STACK&amp;&amp; s)</w:t>
      </w:r>
      <w:r w:rsidR="00F53882" w:rsidRPr="00F53882">
        <w:rPr>
          <w:sz w:val="24"/>
        </w:rPr>
        <w:t xml:space="preserve"> </w:t>
      </w:r>
      <w:r w:rsidRPr="00F53882">
        <w:rPr>
          <w:rFonts w:hint="eastAsia"/>
          <w:sz w:val="24"/>
        </w:rPr>
        <w:t>noexcept;</w:t>
      </w:r>
      <w:r w:rsidR="0096282E" w:rsidRPr="00F53882">
        <w:rPr>
          <w:sz w:val="24"/>
        </w:rPr>
        <w:t xml:space="preserve"> </w:t>
      </w:r>
    </w:p>
    <w:p w14:paraId="66A68C55" w14:textId="78D16546" w:rsidR="006B634E" w:rsidRPr="002D60DF" w:rsidRDefault="006B634E" w:rsidP="006B634E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 xml:space="preserve">int </w:t>
      </w:r>
      <w:r w:rsidR="00AC4CE7">
        <w:rPr>
          <w:sz w:val="24"/>
        </w:rPr>
        <w:t>s</w:t>
      </w:r>
      <w:r w:rsidRPr="002D60DF">
        <w:rPr>
          <w:rFonts w:hint="eastAsia"/>
          <w:sz w:val="24"/>
        </w:rPr>
        <w:t>ize()const noexcept;</w:t>
      </w:r>
      <w:r w:rsidRPr="002D60DF">
        <w:rPr>
          <w:rFonts w:hint="eastAsia"/>
          <w:sz w:val="24"/>
        </w:rPr>
        <w:tab/>
      </w:r>
    </w:p>
    <w:p w14:paraId="1E628288" w14:textId="77777777" w:rsidR="006B634E" w:rsidRPr="007531F0" w:rsidRDefault="006B634E" w:rsidP="006B634E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 w:rsidRPr="007531F0">
        <w:rPr>
          <w:rFonts w:hint="eastAsia"/>
          <w:color w:val="0070C0"/>
          <w:sz w:val="24"/>
        </w:rPr>
        <w:t>operator int() const noexcept;</w:t>
      </w:r>
      <w:r w:rsidRPr="007531F0">
        <w:rPr>
          <w:rFonts w:hint="eastAsia"/>
          <w:color w:val="0070C0"/>
          <w:sz w:val="24"/>
        </w:rPr>
        <w:tab/>
        <w:t xml:space="preserve">   </w:t>
      </w:r>
      <w:r w:rsidRPr="007531F0">
        <w:rPr>
          <w:rFonts w:hint="eastAsia"/>
          <w:color w:val="0070C0"/>
          <w:sz w:val="24"/>
        </w:rPr>
        <w:tab/>
      </w:r>
      <w:r w:rsidRPr="007531F0">
        <w:rPr>
          <w:rFonts w:hint="eastAsia"/>
          <w:color w:val="0070C0"/>
          <w:sz w:val="24"/>
        </w:rPr>
        <w:tab/>
      </w:r>
      <w:r w:rsidRPr="007531F0">
        <w:rPr>
          <w:color w:val="0070C0"/>
          <w:sz w:val="24"/>
        </w:rPr>
        <w:tab/>
      </w:r>
      <w:r w:rsidRPr="007531F0">
        <w:rPr>
          <w:color w:val="0070C0"/>
          <w:sz w:val="24"/>
        </w:rPr>
        <w:tab/>
      </w:r>
      <w:r w:rsidRPr="007531F0">
        <w:rPr>
          <w:rFonts w:hint="eastAsia"/>
          <w:color w:val="0070C0"/>
          <w:sz w:val="24"/>
        </w:rPr>
        <w:t>//</w:t>
      </w:r>
      <w:r w:rsidRPr="007531F0">
        <w:rPr>
          <w:rFonts w:hint="eastAsia"/>
          <w:color w:val="0070C0"/>
          <w:sz w:val="24"/>
        </w:rPr>
        <w:t>返回栈的实际元素个数</w:t>
      </w:r>
    </w:p>
    <w:p w14:paraId="4436533A" w14:textId="77777777" w:rsidR="006B634E" w:rsidRDefault="006B634E" w:rsidP="006B634E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 w:rsidRPr="00F53882">
        <w:rPr>
          <w:rFonts w:hint="eastAsia"/>
          <w:color w:val="0070C0"/>
          <w:sz w:val="24"/>
        </w:rPr>
        <w:t xml:space="preserve">STACK&amp; operator&lt;&lt;(int e); </w:t>
      </w:r>
      <w:r w:rsidRPr="00F53882">
        <w:rPr>
          <w:rFonts w:hint="eastAsia"/>
          <w:color w:val="0070C0"/>
          <w:sz w:val="24"/>
        </w:rPr>
        <w:tab/>
        <w:t xml:space="preserve">     </w:t>
      </w:r>
      <w:r w:rsidRPr="00F53882">
        <w:rPr>
          <w:rFonts w:hint="eastAsia"/>
          <w:color w:val="0070C0"/>
          <w:sz w:val="24"/>
        </w:rPr>
        <w:tab/>
      </w:r>
      <w:r w:rsidRPr="00F53882">
        <w:rPr>
          <w:rFonts w:hint="eastAsia"/>
          <w:color w:val="0070C0"/>
          <w:sz w:val="24"/>
        </w:rPr>
        <w:tab/>
      </w:r>
      <w:r w:rsidRPr="00F53882">
        <w:rPr>
          <w:color w:val="0070C0"/>
          <w:sz w:val="24"/>
        </w:rPr>
        <w:tab/>
      </w:r>
      <w:r w:rsidRPr="00F53882">
        <w:rPr>
          <w:rFonts w:hint="eastAsia"/>
          <w:color w:val="0070C0"/>
          <w:sz w:val="24"/>
        </w:rPr>
        <w:t>//</w:t>
      </w:r>
      <w:r w:rsidRPr="00F53882">
        <w:rPr>
          <w:rFonts w:hint="eastAsia"/>
          <w:color w:val="0070C0"/>
          <w:sz w:val="24"/>
        </w:rPr>
        <w:t>将</w:t>
      </w:r>
      <w:r w:rsidRPr="00F53882">
        <w:rPr>
          <w:rFonts w:hint="eastAsia"/>
          <w:color w:val="0070C0"/>
          <w:sz w:val="24"/>
        </w:rPr>
        <w:t>e</w:t>
      </w:r>
      <w:r w:rsidRPr="00F53882">
        <w:rPr>
          <w:rFonts w:hint="eastAsia"/>
          <w:color w:val="0070C0"/>
          <w:sz w:val="24"/>
        </w:rPr>
        <w:t>入栈，并返回当前栈</w:t>
      </w:r>
    </w:p>
    <w:p w14:paraId="3B4FCC6F" w14:textId="18A7B27B" w:rsidR="00F53882" w:rsidRPr="00C63C9F" w:rsidRDefault="00F53882" w:rsidP="00F53882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 w:rsidRPr="00F53882">
        <w:rPr>
          <w:rFonts w:hint="eastAsia"/>
          <w:color w:val="0070C0"/>
          <w:sz w:val="24"/>
        </w:rPr>
        <w:t>STACK</w:t>
      </w:r>
      <w:r w:rsidRPr="00C63C9F">
        <w:rPr>
          <w:rFonts w:hint="eastAsia"/>
          <w:color w:val="0070C0"/>
          <w:sz w:val="24"/>
        </w:rPr>
        <w:t xml:space="preserve"> &amp; operator</w:t>
      </w:r>
      <w:r w:rsidRPr="00C63C9F">
        <w:rPr>
          <w:color w:val="0070C0"/>
          <w:sz w:val="24"/>
        </w:rPr>
        <w:t>&lt;&lt;</w:t>
      </w:r>
      <w:r w:rsidRPr="00C63C9F">
        <w:rPr>
          <w:rFonts w:hint="eastAsia"/>
          <w:color w:val="0070C0"/>
          <w:sz w:val="24"/>
        </w:rPr>
        <w:t>(</w:t>
      </w:r>
      <w:r w:rsidR="009843C2">
        <w:rPr>
          <w:color w:val="0070C0"/>
          <w:sz w:val="24"/>
        </w:rPr>
        <w:t>std::</w:t>
      </w:r>
      <w:r w:rsidR="001B3173">
        <w:rPr>
          <w:color w:val="0070C0"/>
          <w:sz w:val="24"/>
        </w:rPr>
        <w:t>list</w:t>
      </w:r>
      <w:r w:rsidRPr="00C63C9F">
        <w:rPr>
          <w:color w:val="0070C0"/>
          <w:sz w:val="24"/>
        </w:rPr>
        <w:t>&lt;int&gt;</w:t>
      </w:r>
      <w:r>
        <w:rPr>
          <w:color w:val="0070C0"/>
          <w:sz w:val="24"/>
        </w:rPr>
        <w:t>&amp;</w:t>
      </w:r>
      <w:r w:rsidRPr="00C63C9F">
        <w:rPr>
          <w:color w:val="0070C0"/>
          <w:sz w:val="24"/>
        </w:rPr>
        <w:t xml:space="preserve"> s</w:t>
      </w:r>
      <w:r w:rsidRPr="00C63C9F">
        <w:rPr>
          <w:rFonts w:hint="eastAsia"/>
          <w:color w:val="0070C0"/>
          <w:sz w:val="24"/>
        </w:rPr>
        <w:t>);</w:t>
      </w:r>
      <w:r w:rsidRPr="00C63C9F">
        <w:rPr>
          <w:color w:val="0070C0"/>
          <w:sz w:val="24"/>
        </w:rPr>
        <w:t xml:space="preserve"> </w:t>
      </w:r>
      <w:r w:rsidRPr="00C63C9F">
        <w:rPr>
          <w:color w:val="0070C0"/>
          <w:sz w:val="24"/>
        </w:rPr>
        <w:tab/>
      </w:r>
      <w:r w:rsidR="0087033F">
        <w:rPr>
          <w:color w:val="0070C0"/>
          <w:sz w:val="24"/>
        </w:rPr>
        <w:tab/>
      </w:r>
      <w:r w:rsidRPr="00C63C9F">
        <w:rPr>
          <w:rFonts w:hint="eastAsia"/>
          <w:color w:val="0070C0"/>
          <w:sz w:val="24"/>
        </w:rPr>
        <w:t>/</w:t>
      </w:r>
      <w:r w:rsidRPr="00C63C9F">
        <w:rPr>
          <w:color w:val="0070C0"/>
          <w:sz w:val="24"/>
        </w:rPr>
        <w:t>/</w:t>
      </w:r>
      <w:r w:rsidR="0000228A">
        <w:rPr>
          <w:rFonts w:hint="eastAsia"/>
          <w:color w:val="0070C0"/>
          <w:sz w:val="24"/>
        </w:rPr>
        <w:t>将元素</w:t>
      </w:r>
      <w:r w:rsidRPr="00C63C9F">
        <w:rPr>
          <w:rFonts w:hint="eastAsia"/>
          <w:color w:val="0070C0"/>
          <w:sz w:val="24"/>
        </w:rPr>
        <w:t>批量</w:t>
      </w:r>
      <w:r w:rsidR="0087033F">
        <w:rPr>
          <w:rFonts w:hint="eastAsia"/>
          <w:color w:val="0070C0"/>
          <w:sz w:val="24"/>
        </w:rPr>
        <w:t>入栈</w:t>
      </w:r>
    </w:p>
    <w:p w14:paraId="7323BE45" w14:textId="190530B1" w:rsidR="006B634E" w:rsidRDefault="006B634E" w:rsidP="006B634E">
      <w:pPr>
        <w:adjustRightInd w:val="0"/>
        <w:snapToGrid w:val="0"/>
        <w:spacing w:line="360" w:lineRule="auto"/>
        <w:ind w:left="426"/>
        <w:rPr>
          <w:color w:val="0070C0"/>
          <w:sz w:val="24"/>
        </w:rPr>
      </w:pPr>
      <w:r w:rsidRPr="00F53882">
        <w:rPr>
          <w:rFonts w:hint="eastAsia"/>
          <w:color w:val="0070C0"/>
          <w:sz w:val="24"/>
        </w:rPr>
        <w:t xml:space="preserve">STACK&amp; operator&gt;&gt;(int&amp; e);     </w:t>
      </w:r>
      <w:r w:rsidRPr="00F53882">
        <w:rPr>
          <w:rFonts w:hint="eastAsia"/>
          <w:color w:val="0070C0"/>
          <w:sz w:val="24"/>
        </w:rPr>
        <w:tab/>
      </w:r>
      <w:r w:rsidRPr="00F53882">
        <w:rPr>
          <w:rFonts w:hint="eastAsia"/>
          <w:color w:val="0070C0"/>
          <w:sz w:val="24"/>
        </w:rPr>
        <w:tab/>
      </w:r>
      <w:r w:rsidRPr="00F53882">
        <w:rPr>
          <w:color w:val="0070C0"/>
          <w:sz w:val="24"/>
        </w:rPr>
        <w:tab/>
      </w:r>
      <w:r w:rsidRPr="00F53882">
        <w:rPr>
          <w:rFonts w:hint="eastAsia"/>
          <w:color w:val="0070C0"/>
          <w:sz w:val="24"/>
        </w:rPr>
        <w:t>//</w:t>
      </w:r>
      <w:r w:rsidRPr="00F53882">
        <w:rPr>
          <w:rFonts w:hint="eastAsia"/>
          <w:color w:val="0070C0"/>
          <w:sz w:val="24"/>
        </w:rPr>
        <w:t>出栈到</w:t>
      </w:r>
      <w:r w:rsidRPr="00F53882">
        <w:rPr>
          <w:rFonts w:hint="eastAsia"/>
          <w:color w:val="0070C0"/>
          <w:sz w:val="24"/>
        </w:rPr>
        <w:t>e</w:t>
      </w:r>
      <w:r w:rsidRPr="00F53882">
        <w:rPr>
          <w:rFonts w:hint="eastAsia"/>
          <w:color w:val="0070C0"/>
          <w:sz w:val="24"/>
        </w:rPr>
        <w:t>，并返回当前栈</w:t>
      </w:r>
    </w:p>
    <w:p w14:paraId="1D7379C9" w14:textId="2C3BF108" w:rsidR="0087033F" w:rsidRPr="00012611" w:rsidRDefault="0087033F" w:rsidP="0087033F">
      <w:pPr>
        <w:adjustRightInd w:val="0"/>
        <w:snapToGrid w:val="0"/>
        <w:spacing w:line="360" w:lineRule="auto"/>
        <w:ind w:firstLine="420"/>
        <w:rPr>
          <w:color w:val="0070C0"/>
          <w:sz w:val="24"/>
        </w:rPr>
      </w:pPr>
      <w:r w:rsidRPr="00F53882">
        <w:rPr>
          <w:rFonts w:hint="eastAsia"/>
          <w:color w:val="0070C0"/>
          <w:sz w:val="24"/>
        </w:rPr>
        <w:t>STACK</w:t>
      </w:r>
      <w:r w:rsidRPr="00012611">
        <w:rPr>
          <w:rFonts w:hint="eastAsia"/>
          <w:color w:val="0070C0"/>
          <w:sz w:val="24"/>
        </w:rPr>
        <w:t xml:space="preserve"> &amp; </w:t>
      </w:r>
      <w:r w:rsidRPr="00012611">
        <w:rPr>
          <w:color w:val="0070C0"/>
          <w:sz w:val="24"/>
        </w:rPr>
        <w:t>operator&gt;&gt;</w:t>
      </w:r>
      <w:r w:rsidRPr="00012611">
        <w:rPr>
          <w:rFonts w:hint="eastAsia"/>
          <w:color w:val="0070C0"/>
          <w:sz w:val="24"/>
        </w:rPr>
        <w:t>(</w:t>
      </w:r>
      <w:r w:rsidR="009843C2">
        <w:rPr>
          <w:color w:val="0070C0"/>
          <w:sz w:val="24"/>
        </w:rPr>
        <w:t>std::</w:t>
      </w:r>
      <w:r w:rsidR="001B3173">
        <w:rPr>
          <w:color w:val="0070C0"/>
          <w:sz w:val="24"/>
        </w:rPr>
        <w:t>list</w:t>
      </w:r>
      <w:r w:rsidRPr="00012611">
        <w:rPr>
          <w:color w:val="0070C0"/>
          <w:sz w:val="24"/>
        </w:rPr>
        <w:t>&lt;int&gt;&amp; s</w:t>
      </w:r>
      <w:r w:rsidRPr="00012611">
        <w:rPr>
          <w:rFonts w:hint="eastAsia"/>
          <w:color w:val="0070C0"/>
          <w:sz w:val="24"/>
        </w:rPr>
        <w:t>);</w:t>
      </w:r>
      <w:r w:rsidRPr="00012611">
        <w:rPr>
          <w:color w:val="0070C0"/>
          <w:sz w:val="24"/>
        </w:rPr>
        <w:tab/>
      </w:r>
      <w:r>
        <w:rPr>
          <w:color w:val="0070C0"/>
          <w:sz w:val="24"/>
        </w:rPr>
        <w:tab/>
      </w:r>
      <w:r w:rsidRPr="00012611">
        <w:rPr>
          <w:color w:val="0070C0"/>
          <w:sz w:val="24"/>
        </w:rPr>
        <w:t>//</w:t>
      </w:r>
      <w:r w:rsidRPr="00012611">
        <w:rPr>
          <w:rFonts w:hint="eastAsia"/>
          <w:color w:val="0070C0"/>
          <w:sz w:val="24"/>
        </w:rPr>
        <w:t>批量</w:t>
      </w:r>
      <w:r>
        <w:rPr>
          <w:rFonts w:hint="eastAsia"/>
          <w:color w:val="0070C0"/>
          <w:sz w:val="24"/>
        </w:rPr>
        <w:t>出栈</w:t>
      </w:r>
    </w:p>
    <w:p w14:paraId="3D4753FA" w14:textId="3CC0C156" w:rsidR="006B634E" w:rsidRPr="002D60DF" w:rsidRDefault="006B634E" w:rsidP="006B634E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>STACK&amp; operator=(const STACK&amp; s);</w:t>
      </w:r>
      <w:r w:rsidR="0096282E" w:rsidRPr="002D60DF">
        <w:rPr>
          <w:sz w:val="24"/>
        </w:rPr>
        <w:t xml:space="preserve"> </w:t>
      </w:r>
    </w:p>
    <w:p w14:paraId="746D81D9" w14:textId="0D2C28FA" w:rsidR="006B634E" w:rsidRPr="002D60DF" w:rsidRDefault="006B634E" w:rsidP="006B634E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>STACK&amp; operator=(STACK&amp;&amp; s)</w:t>
      </w:r>
      <w:r w:rsidR="00501E00" w:rsidRPr="00501E00">
        <w:t xml:space="preserve"> </w:t>
      </w:r>
      <w:r w:rsidR="00501E00" w:rsidRPr="00501E00">
        <w:rPr>
          <w:sz w:val="24"/>
        </w:rPr>
        <w:t>noexcept</w:t>
      </w:r>
      <w:r w:rsidRPr="002D60DF">
        <w:rPr>
          <w:rFonts w:hint="eastAsia"/>
          <w:sz w:val="24"/>
        </w:rPr>
        <w:t>;</w:t>
      </w:r>
      <w:r w:rsidR="0096282E" w:rsidRPr="002D60DF">
        <w:rPr>
          <w:sz w:val="24"/>
        </w:rPr>
        <w:t xml:space="preserve"> </w:t>
      </w:r>
    </w:p>
    <w:p w14:paraId="281B4E7B" w14:textId="79ED2305" w:rsidR="006B634E" w:rsidRDefault="00501E00" w:rsidP="006B634E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void</w:t>
      </w:r>
      <w:r w:rsidR="006B634E" w:rsidRPr="002D60DF">
        <w:rPr>
          <w:rFonts w:hint="eastAsia"/>
          <w:sz w:val="24"/>
        </w:rPr>
        <w:t xml:space="preserve"> print(char *</w:t>
      </w:r>
      <w:r w:rsidR="004C7B67">
        <w:rPr>
          <w:rFonts w:hint="eastAsia"/>
          <w:sz w:val="24"/>
        </w:rPr>
        <w:t>s</w:t>
      </w:r>
      <w:r w:rsidR="006B634E" w:rsidRPr="002D60DF">
        <w:rPr>
          <w:rFonts w:hint="eastAsia"/>
          <w:sz w:val="24"/>
        </w:rPr>
        <w:t xml:space="preserve">)const; </w:t>
      </w:r>
    </w:p>
    <w:p w14:paraId="3270ACA2" w14:textId="3F40227F" w:rsidR="00DF491E" w:rsidRPr="002D60DF" w:rsidRDefault="00DF491E" w:rsidP="006B634E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void</w:t>
      </w:r>
      <w:r>
        <w:rPr>
          <w:sz w:val="24"/>
        </w:rPr>
        <w:t xml:space="preserve"> </w:t>
      </w:r>
      <w:r w:rsidR="00AC4CE7">
        <w:rPr>
          <w:sz w:val="24"/>
        </w:rPr>
        <w:t>c</w:t>
      </w:r>
      <w:r>
        <w:rPr>
          <w:sz w:val="24"/>
        </w:rPr>
        <w:t>lear</w:t>
      </w:r>
      <w:r w:rsidRPr="00E146EE">
        <w:rPr>
          <w:rFonts w:hint="eastAsia"/>
          <w:sz w:val="24"/>
        </w:rPr>
        <w:t>()</w:t>
      </w:r>
      <w:r w:rsidR="002E354F" w:rsidRPr="002D60DF">
        <w:rPr>
          <w:rFonts w:hint="eastAsia"/>
          <w:sz w:val="24"/>
        </w:rPr>
        <w:t>noexcept;</w:t>
      </w:r>
      <w:r w:rsidR="002E354F">
        <w:rPr>
          <w:sz w:val="24"/>
        </w:rPr>
        <w:t xml:space="preserve"> </w:t>
      </w:r>
    </w:p>
    <w:p w14:paraId="3A9E86D9" w14:textId="2C81AE80" w:rsidR="006B634E" w:rsidRPr="002D60DF" w:rsidRDefault="006B634E" w:rsidP="006B634E">
      <w:pPr>
        <w:adjustRightInd w:val="0"/>
        <w:snapToGrid w:val="0"/>
        <w:spacing w:line="360" w:lineRule="auto"/>
        <w:ind w:left="426"/>
        <w:rPr>
          <w:sz w:val="24"/>
        </w:rPr>
      </w:pPr>
      <w:r w:rsidRPr="002D60DF">
        <w:rPr>
          <w:rFonts w:hint="eastAsia"/>
          <w:sz w:val="24"/>
        </w:rPr>
        <w:t>~STACK()</w:t>
      </w:r>
      <w:r w:rsidR="00501E00" w:rsidRPr="00501E00">
        <w:rPr>
          <w:sz w:val="24"/>
        </w:rPr>
        <w:t>noexcept</w:t>
      </w:r>
      <w:r w:rsidRPr="002D60DF">
        <w:rPr>
          <w:rFonts w:hint="eastAsia"/>
          <w:sz w:val="24"/>
        </w:rPr>
        <w:t>;</w:t>
      </w:r>
      <w:r w:rsidRPr="002D60DF">
        <w:rPr>
          <w:rFonts w:hint="eastAsia"/>
          <w:sz w:val="24"/>
        </w:rPr>
        <w:tab/>
      </w:r>
    </w:p>
    <w:p w14:paraId="6EA7F537" w14:textId="77777777" w:rsidR="006B634E" w:rsidRPr="002D60DF" w:rsidRDefault="006B634E" w:rsidP="006B634E">
      <w:pPr>
        <w:adjustRightInd w:val="0"/>
        <w:snapToGrid w:val="0"/>
        <w:spacing w:line="360" w:lineRule="auto"/>
        <w:rPr>
          <w:sz w:val="24"/>
        </w:rPr>
      </w:pPr>
      <w:r w:rsidRPr="002D60DF">
        <w:rPr>
          <w:sz w:val="24"/>
        </w:rPr>
        <w:t>}</w:t>
      </w:r>
      <w:r w:rsidRPr="002D60DF">
        <w:rPr>
          <w:rFonts w:hint="eastAsia"/>
          <w:sz w:val="24"/>
        </w:rPr>
        <w:t>;</w:t>
      </w:r>
    </w:p>
    <w:p w14:paraId="1A560447" w14:textId="77777777" w:rsidR="002611BA" w:rsidRDefault="002611BA" w:rsidP="004600FA">
      <w:pPr>
        <w:adjustRightInd w:val="0"/>
        <w:snapToGrid w:val="0"/>
        <w:spacing w:line="360" w:lineRule="auto"/>
        <w:ind w:firstLine="420"/>
        <w:rPr>
          <w:sz w:val="24"/>
        </w:rPr>
      </w:pPr>
    </w:p>
    <w:p w14:paraId="0364A56A" w14:textId="1699EDF3" w:rsidR="00262D74" w:rsidRDefault="00262D74" w:rsidP="00262D74">
      <w:pPr>
        <w:adjustRightInd w:val="0"/>
        <w:snapToGrid w:val="0"/>
        <w:spacing w:line="360" w:lineRule="auto"/>
        <w:ind w:firstLine="420"/>
        <w:rPr>
          <w:sz w:val="24"/>
        </w:rPr>
      </w:pPr>
      <w:r w:rsidRPr="002D60DF">
        <w:rPr>
          <w:rFonts w:hint="eastAsia"/>
          <w:sz w:val="24"/>
        </w:rPr>
        <w:t>编程时应采用</w:t>
      </w:r>
      <w:r w:rsidRPr="002D60DF">
        <w:rPr>
          <w:rFonts w:hint="eastAsia"/>
          <w:sz w:val="24"/>
        </w:rPr>
        <w:t>VS2019</w:t>
      </w:r>
      <w:r w:rsidRPr="002D60DF">
        <w:rPr>
          <w:rFonts w:hint="eastAsia"/>
          <w:sz w:val="24"/>
        </w:rPr>
        <w:t>开发，并将其编译模式设置为</w:t>
      </w:r>
      <w:r w:rsidR="006833F5">
        <w:rPr>
          <w:rFonts w:hint="eastAsia"/>
          <w:sz w:val="24"/>
        </w:rPr>
        <w:t>x</w:t>
      </w:r>
      <w:r w:rsidRPr="002D60DF">
        <w:rPr>
          <w:rFonts w:hint="eastAsia"/>
          <w:sz w:val="24"/>
        </w:rPr>
        <w:t>86</w:t>
      </w:r>
      <w:r w:rsidRPr="002D60DF">
        <w:rPr>
          <w:rFonts w:hint="eastAsia"/>
          <w:sz w:val="24"/>
        </w:rPr>
        <w:t>模式</w:t>
      </w:r>
      <w:r>
        <w:rPr>
          <w:rFonts w:hint="eastAsia"/>
          <w:sz w:val="24"/>
        </w:rPr>
        <w:t>。</w:t>
      </w:r>
    </w:p>
    <w:p w14:paraId="7A4ECD30" w14:textId="77777777" w:rsidR="00262D74" w:rsidRDefault="00262D74" w:rsidP="00262D74">
      <w:pPr>
        <w:adjustRightInd w:val="0"/>
        <w:snapToGrid w:val="0"/>
        <w:spacing w:line="360" w:lineRule="auto"/>
        <w:ind w:firstLine="420"/>
        <w:rPr>
          <w:b/>
          <w:bCs/>
          <w:sz w:val="24"/>
        </w:rPr>
      </w:pPr>
      <w:r w:rsidRPr="002D60DF">
        <w:rPr>
          <w:rFonts w:hint="eastAsia"/>
          <w:b/>
          <w:bCs/>
          <w:sz w:val="24"/>
        </w:rPr>
        <w:t>请不要添加定义任何新的数据成员</w:t>
      </w:r>
      <w:r>
        <w:rPr>
          <w:rFonts w:hint="eastAsia"/>
          <w:b/>
          <w:bCs/>
          <w:sz w:val="24"/>
        </w:rPr>
        <w:t>和</w:t>
      </w:r>
      <w:r w:rsidRPr="002D60DF">
        <w:rPr>
          <w:rFonts w:hint="eastAsia"/>
          <w:b/>
          <w:bCs/>
          <w:sz w:val="24"/>
        </w:rPr>
        <w:t>成员函数。</w:t>
      </w:r>
    </w:p>
    <w:p w14:paraId="3B9F8EAB" w14:textId="77777777" w:rsidR="00124AAE" w:rsidRDefault="00A92BD5" w:rsidP="00262D74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注意：</w:t>
      </w:r>
    </w:p>
    <w:p w14:paraId="445BDF5F" w14:textId="26002905" w:rsidR="00124AAE" w:rsidRDefault="00124AAE" w:rsidP="00262D74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718B8">
        <w:rPr>
          <w:rFonts w:hint="eastAsia"/>
          <w:sz w:val="24"/>
        </w:rPr>
        <w:t>v</w:t>
      </w:r>
      <w:r w:rsidR="009718B8">
        <w:rPr>
          <w:sz w:val="24"/>
        </w:rPr>
        <w:t xml:space="preserve">irtual </w:t>
      </w:r>
      <w:r w:rsidR="002026C4">
        <w:rPr>
          <w:rFonts w:hint="eastAsia"/>
          <w:sz w:val="24"/>
        </w:rPr>
        <w:t>QUEUE</w:t>
      </w:r>
      <w:r w:rsidRPr="00124AAE">
        <w:rPr>
          <w:sz w:val="24"/>
        </w:rPr>
        <w:t>&amp; operator&lt;&lt;(std::list&lt;int&gt;&amp; s)</w:t>
      </w:r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w:r>
        <w:rPr>
          <w:rFonts w:hint="eastAsia"/>
          <w:sz w:val="24"/>
        </w:rPr>
        <w:t>批量入</w:t>
      </w:r>
      <w:r w:rsidR="009718B8">
        <w:rPr>
          <w:rFonts w:hint="eastAsia"/>
          <w:sz w:val="24"/>
        </w:rPr>
        <w:t>队列</w:t>
      </w:r>
      <w:r>
        <w:rPr>
          <w:rFonts w:hint="eastAsia"/>
          <w:sz w:val="24"/>
        </w:rPr>
        <w:t>时，如果容器</w:t>
      </w:r>
      <w:r>
        <w:rPr>
          <w:rFonts w:hint="eastAsia"/>
          <w:sz w:val="24"/>
        </w:rPr>
        <w:t>size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则不做任何操作直接返回。</w:t>
      </w:r>
    </w:p>
    <w:p w14:paraId="04DF01A5" w14:textId="275D6EDF" w:rsidR="00262D74" w:rsidRDefault="00124AAE" w:rsidP="00262D74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9718B8">
        <w:rPr>
          <w:rFonts w:hint="eastAsia"/>
          <w:sz w:val="24"/>
        </w:rPr>
        <w:t>v</w:t>
      </w:r>
      <w:r w:rsidR="009718B8">
        <w:rPr>
          <w:sz w:val="24"/>
        </w:rPr>
        <w:t xml:space="preserve">irtual </w:t>
      </w:r>
      <w:r w:rsidR="002026C4">
        <w:rPr>
          <w:rFonts w:hint="eastAsia"/>
          <w:sz w:val="24"/>
        </w:rPr>
        <w:t>QUEUE</w:t>
      </w:r>
      <w:r w:rsidR="002026C4" w:rsidRPr="00A92BD5">
        <w:rPr>
          <w:rFonts w:hint="eastAsia"/>
          <w:sz w:val="24"/>
        </w:rPr>
        <w:t xml:space="preserve"> </w:t>
      </w:r>
      <w:r w:rsidR="00A92BD5" w:rsidRPr="00A92BD5">
        <w:rPr>
          <w:rFonts w:hint="eastAsia"/>
          <w:sz w:val="24"/>
        </w:rPr>
        <w:t>&amp; operator&gt;&gt;(std::list&lt;int&gt;&amp; s);</w:t>
      </w:r>
      <w:r w:rsidR="00A92BD5">
        <w:rPr>
          <w:sz w:val="24"/>
        </w:rPr>
        <w:t xml:space="preserve"> </w:t>
      </w:r>
      <w:r w:rsidR="00A92BD5" w:rsidRPr="00A92BD5">
        <w:rPr>
          <w:rFonts w:hint="eastAsia"/>
          <w:sz w:val="24"/>
        </w:rPr>
        <w:t>批量出</w:t>
      </w:r>
      <w:r w:rsidR="009718B8">
        <w:rPr>
          <w:rFonts w:hint="eastAsia"/>
          <w:sz w:val="24"/>
        </w:rPr>
        <w:t>队列</w:t>
      </w:r>
      <w:r w:rsidR="00A92BD5">
        <w:rPr>
          <w:rFonts w:hint="eastAsia"/>
          <w:sz w:val="24"/>
        </w:rPr>
        <w:t>时，如果容器</w:t>
      </w:r>
      <w:r w:rsidR="00A92BD5">
        <w:rPr>
          <w:rFonts w:hint="eastAsia"/>
          <w:sz w:val="24"/>
        </w:rPr>
        <w:t>size</w:t>
      </w:r>
      <w:r w:rsidR="00A92BD5">
        <w:rPr>
          <w:rFonts w:hint="eastAsia"/>
          <w:sz w:val="24"/>
        </w:rPr>
        <w:t>是</w:t>
      </w:r>
      <w:r w:rsidR="00A92BD5">
        <w:rPr>
          <w:rFonts w:hint="eastAsia"/>
          <w:sz w:val="24"/>
        </w:rPr>
        <w:t>0</w:t>
      </w:r>
      <w:r w:rsidR="00A92BD5">
        <w:rPr>
          <w:rFonts w:hint="eastAsia"/>
          <w:sz w:val="24"/>
        </w:rPr>
        <w:t>，则固定最多从</w:t>
      </w:r>
      <w:r w:rsidR="003B5A28">
        <w:rPr>
          <w:rFonts w:hint="eastAsia"/>
          <w:sz w:val="24"/>
        </w:rPr>
        <w:t>队列</w:t>
      </w:r>
      <w:r w:rsidR="00A92BD5">
        <w:rPr>
          <w:rFonts w:hint="eastAsia"/>
          <w:sz w:val="24"/>
        </w:rPr>
        <w:t>中移除</w:t>
      </w:r>
      <w:r w:rsidR="00A92BD5">
        <w:rPr>
          <w:rFonts w:hint="eastAsia"/>
          <w:sz w:val="24"/>
        </w:rPr>
        <w:t>5</w:t>
      </w:r>
      <w:r w:rsidR="00A92BD5">
        <w:rPr>
          <w:rFonts w:hint="eastAsia"/>
          <w:sz w:val="24"/>
        </w:rPr>
        <w:t>个元素</w:t>
      </w:r>
      <w:r w:rsidR="00635A57">
        <w:rPr>
          <w:rFonts w:hint="eastAsia"/>
          <w:sz w:val="24"/>
        </w:rPr>
        <w:t>；否则最多移出不超过</w:t>
      </w:r>
      <w:r w:rsidR="00635A57">
        <w:rPr>
          <w:rFonts w:hint="eastAsia"/>
          <w:sz w:val="24"/>
        </w:rPr>
        <w:t>size</w:t>
      </w:r>
      <w:r w:rsidR="00635A57">
        <w:rPr>
          <w:rFonts w:hint="eastAsia"/>
          <w:sz w:val="24"/>
        </w:rPr>
        <w:t>个元素。</w:t>
      </w:r>
      <w:r w:rsidR="00423EA7">
        <w:rPr>
          <w:rFonts w:hint="eastAsia"/>
          <w:sz w:val="24"/>
        </w:rPr>
        <w:t>移出的元素应</w:t>
      </w:r>
      <w:r w:rsidR="00833335">
        <w:rPr>
          <w:rFonts w:hint="eastAsia"/>
          <w:sz w:val="24"/>
        </w:rPr>
        <w:t>从</w:t>
      </w:r>
      <w:r w:rsidR="00423EA7">
        <w:rPr>
          <w:rFonts w:hint="eastAsia"/>
          <w:sz w:val="24"/>
        </w:rPr>
        <w:t>容器起始位置</w:t>
      </w:r>
      <w:r w:rsidR="00833335">
        <w:rPr>
          <w:rFonts w:hint="eastAsia"/>
          <w:sz w:val="24"/>
        </w:rPr>
        <w:t>开始放置</w:t>
      </w:r>
      <w:r w:rsidR="00423EA7">
        <w:rPr>
          <w:rFonts w:hint="eastAsia"/>
          <w:sz w:val="24"/>
        </w:rPr>
        <w:t>。</w:t>
      </w:r>
    </w:p>
    <w:p w14:paraId="5E2B55AE" w14:textId="3C6807AD" w:rsidR="002026C4" w:rsidRDefault="002026C4" w:rsidP="002026C4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124AAE">
        <w:rPr>
          <w:sz w:val="24"/>
        </w:rPr>
        <w:t>STACK &amp; operator&lt;&lt;(std::list&lt;int&gt;&amp; s)</w:t>
      </w:r>
      <w:r>
        <w:rPr>
          <w:rFonts w:hint="eastAsia"/>
          <w:sz w:val="24"/>
        </w:rPr>
        <w:t>;</w:t>
      </w:r>
      <w:r>
        <w:rPr>
          <w:sz w:val="24"/>
        </w:rPr>
        <w:t xml:space="preserve"> </w:t>
      </w:r>
      <w:r>
        <w:rPr>
          <w:rFonts w:hint="eastAsia"/>
          <w:sz w:val="24"/>
        </w:rPr>
        <w:t>批量入栈时，如果容器</w:t>
      </w:r>
      <w:r>
        <w:rPr>
          <w:rFonts w:hint="eastAsia"/>
          <w:sz w:val="24"/>
        </w:rPr>
        <w:t>size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lastRenderedPageBreak/>
        <w:t>0</w:t>
      </w:r>
      <w:r>
        <w:rPr>
          <w:rFonts w:hint="eastAsia"/>
          <w:sz w:val="24"/>
        </w:rPr>
        <w:t>，则不做任何操作直接返回。</w:t>
      </w:r>
    </w:p>
    <w:p w14:paraId="3F82CFB3" w14:textId="2CF8446E" w:rsidR="002026C4" w:rsidRPr="00262D74" w:rsidRDefault="002026C4" w:rsidP="002026C4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r w:rsidRPr="00A92BD5">
        <w:rPr>
          <w:rFonts w:hint="eastAsia"/>
          <w:sz w:val="24"/>
        </w:rPr>
        <w:t>STACK &amp; operator&gt;&gt;(std::list&lt;int&gt;&amp; s);</w:t>
      </w:r>
      <w:r>
        <w:rPr>
          <w:sz w:val="24"/>
        </w:rPr>
        <w:t xml:space="preserve"> </w:t>
      </w:r>
      <w:r w:rsidRPr="00A92BD5">
        <w:rPr>
          <w:rFonts w:hint="eastAsia"/>
          <w:sz w:val="24"/>
        </w:rPr>
        <w:t>批量出栈</w:t>
      </w:r>
      <w:r>
        <w:rPr>
          <w:rFonts w:hint="eastAsia"/>
          <w:sz w:val="24"/>
        </w:rPr>
        <w:t>时，如果容器</w:t>
      </w:r>
      <w:r>
        <w:rPr>
          <w:rFonts w:hint="eastAsia"/>
          <w:sz w:val="24"/>
        </w:rPr>
        <w:t>size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则固定最多从栈中移除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元素；否则最多移出不超过</w:t>
      </w:r>
      <w:r>
        <w:rPr>
          <w:rFonts w:hint="eastAsia"/>
          <w:sz w:val="24"/>
        </w:rPr>
        <w:t>size</w:t>
      </w:r>
      <w:r>
        <w:rPr>
          <w:rFonts w:hint="eastAsia"/>
          <w:sz w:val="24"/>
        </w:rPr>
        <w:t>个元素。移出的元素应从容器起始位置开始放置。</w:t>
      </w:r>
    </w:p>
    <w:p w14:paraId="7558791D" w14:textId="2CA9F245" w:rsidR="002026C4" w:rsidRPr="00262D74" w:rsidRDefault="005E0F28" w:rsidP="00262D74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实验三中所有报错并给出提示信息的场景应转换成抛出异常，在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函数中的测试程序里面应能捕获相应的异常并加以处理</w:t>
      </w:r>
      <w:r w:rsidR="00F5553E">
        <w:rPr>
          <w:rFonts w:hint="eastAsia"/>
          <w:sz w:val="24"/>
        </w:rPr>
        <w:t>，确保程序不会因异常而非正常终止</w:t>
      </w:r>
      <w:r>
        <w:rPr>
          <w:rFonts w:hint="eastAsia"/>
          <w:sz w:val="24"/>
        </w:rPr>
        <w:t>。</w:t>
      </w:r>
    </w:p>
    <w:p w14:paraId="38CDF281" w14:textId="77777777" w:rsidR="00262D74" w:rsidRPr="00262D74" w:rsidRDefault="00262D74" w:rsidP="004600FA">
      <w:pPr>
        <w:adjustRightInd w:val="0"/>
        <w:snapToGrid w:val="0"/>
        <w:spacing w:line="360" w:lineRule="auto"/>
        <w:ind w:firstLine="420"/>
        <w:rPr>
          <w:sz w:val="24"/>
        </w:rPr>
      </w:pPr>
    </w:p>
    <w:sectPr w:rsidR="00262D74" w:rsidRPr="00262D74" w:rsidSect="00B35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672C" w14:textId="77777777" w:rsidR="004F5D17" w:rsidRDefault="004F5D17" w:rsidP="00867912">
      <w:r>
        <w:separator/>
      </w:r>
    </w:p>
  </w:endnote>
  <w:endnote w:type="continuationSeparator" w:id="0">
    <w:p w14:paraId="1D102018" w14:textId="77777777" w:rsidR="004F5D17" w:rsidRDefault="004F5D17" w:rsidP="008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DB51F" w14:textId="77777777" w:rsidR="004F5D17" w:rsidRDefault="004F5D17" w:rsidP="00867912">
      <w:r>
        <w:separator/>
      </w:r>
    </w:p>
  </w:footnote>
  <w:footnote w:type="continuationSeparator" w:id="0">
    <w:p w14:paraId="0CBE3B93" w14:textId="77777777" w:rsidR="004F5D17" w:rsidRDefault="004F5D17" w:rsidP="008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3D8"/>
    <w:multiLevelType w:val="hybridMultilevel"/>
    <w:tmpl w:val="51A0F3AA"/>
    <w:lvl w:ilvl="0" w:tplc="7E0CFE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ED33477"/>
    <w:multiLevelType w:val="hybridMultilevel"/>
    <w:tmpl w:val="B09CF2AC"/>
    <w:lvl w:ilvl="0" w:tplc="FFFFFFFF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74" w:hanging="420"/>
      </w:pPr>
    </w:lvl>
    <w:lvl w:ilvl="2" w:tplc="FFFFFFFF" w:tentative="1">
      <w:start w:val="1"/>
      <w:numFmt w:val="lowerRoman"/>
      <w:lvlText w:val="%3."/>
      <w:lvlJc w:val="right"/>
      <w:pPr>
        <w:ind w:left="1294" w:hanging="420"/>
      </w:pPr>
    </w:lvl>
    <w:lvl w:ilvl="3" w:tplc="FFFFFFFF" w:tentative="1">
      <w:start w:val="1"/>
      <w:numFmt w:val="decimal"/>
      <w:lvlText w:val="%4."/>
      <w:lvlJc w:val="left"/>
      <w:pPr>
        <w:ind w:left="1714" w:hanging="420"/>
      </w:pPr>
    </w:lvl>
    <w:lvl w:ilvl="4" w:tplc="FFFFFFFF" w:tentative="1">
      <w:start w:val="1"/>
      <w:numFmt w:val="lowerLetter"/>
      <w:lvlText w:val="%5)"/>
      <w:lvlJc w:val="left"/>
      <w:pPr>
        <w:ind w:left="2134" w:hanging="420"/>
      </w:pPr>
    </w:lvl>
    <w:lvl w:ilvl="5" w:tplc="FFFFFFFF" w:tentative="1">
      <w:start w:val="1"/>
      <w:numFmt w:val="lowerRoman"/>
      <w:lvlText w:val="%6."/>
      <w:lvlJc w:val="right"/>
      <w:pPr>
        <w:ind w:left="2554" w:hanging="420"/>
      </w:pPr>
    </w:lvl>
    <w:lvl w:ilvl="6" w:tplc="FFFFFFFF" w:tentative="1">
      <w:start w:val="1"/>
      <w:numFmt w:val="decimal"/>
      <w:lvlText w:val="%7."/>
      <w:lvlJc w:val="left"/>
      <w:pPr>
        <w:ind w:left="2974" w:hanging="420"/>
      </w:pPr>
    </w:lvl>
    <w:lvl w:ilvl="7" w:tplc="FFFFFFFF" w:tentative="1">
      <w:start w:val="1"/>
      <w:numFmt w:val="lowerLetter"/>
      <w:lvlText w:val="%8)"/>
      <w:lvlJc w:val="left"/>
      <w:pPr>
        <w:ind w:left="3394" w:hanging="420"/>
      </w:pPr>
    </w:lvl>
    <w:lvl w:ilvl="8" w:tplc="FFFFFFFF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27330335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 w15:restartNumberingAfterBreak="0">
    <w:nsid w:val="2A5C3CC9"/>
    <w:multiLevelType w:val="hybridMultilevel"/>
    <w:tmpl w:val="4A54E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F2B4A"/>
    <w:multiLevelType w:val="hybridMultilevel"/>
    <w:tmpl w:val="9B663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6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B9F5142"/>
    <w:multiLevelType w:val="multilevel"/>
    <w:tmpl w:val="CE066CBE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6E1B415E"/>
    <w:multiLevelType w:val="hybridMultilevel"/>
    <w:tmpl w:val="09B00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767E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E5A1FCA"/>
    <w:multiLevelType w:val="hybridMultilevel"/>
    <w:tmpl w:val="7D828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068378">
    <w:abstractNumId w:val="8"/>
  </w:num>
  <w:num w:numId="2" w16cid:durableId="204877287">
    <w:abstractNumId w:val="7"/>
  </w:num>
  <w:num w:numId="3" w16cid:durableId="603076443">
    <w:abstractNumId w:val="12"/>
  </w:num>
  <w:num w:numId="4" w16cid:durableId="562716099">
    <w:abstractNumId w:val="4"/>
  </w:num>
  <w:num w:numId="5" w16cid:durableId="1217158862">
    <w:abstractNumId w:val="3"/>
  </w:num>
  <w:num w:numId="6" w16cid:durableId="1548763112">
    <w:abstractNumId w:val="10"/>
  </w:num>
  <w:num w:numId="7" w16cid:durableId="901715316">
    <w:abstractNumId w:val="9"/>
  </w:num>
  <w:num w:numId="8" w16cid:durableId="586815380">
    <w:abstractNumId w:val="2"/>
  </w:num>
  <w:num w:numId="9" w16cid:durableId="879777899">
    <w:abstractNumId w:val="11"/>
  </w:num>
  <w:num w:numId="10" w16cid:durableId="1924024631">
    <w:abstractNumId w:val="1"/>
  </w:num>
  <w:num w:numId="11" w16cid:durableId="1302729670">
    <w:abstractNumId w:val="6"/>
  </w:num>
  <w:num w:numId="12" w16cid:durableId="823005506">
    <w:abstractNumId w:val="0"/>
  </w:num>
  <w:num w:numId="13" w16cid:durableId="27822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70"/>
    <w:rsid w:val="000020AC"/>
    <w:rsid w:val="0000228A"/>
    <w:rsid w:val="00002FFB"/>
    <w:rsid w:val="00003693"/>
    <w:rsid w:val="00004F30"/>
    <w:rsid w:val="0001032E"/>
    <w:rsid w:val="00012611"/>
    <w:rsid w:val="000150C6"/>
    <w:rsid w:val="00015D94"/>
    <w:rsid w:val="0002720D"/>
    <w:rsid w:val="0003643F"/>
    <w:rsid w:val="00043E4B"/>
    <w:rsid w:val="00044E89"/>
    <w:rsid w:val="000508B7"/>
    <w:rsid w:val="00051D42"/>
    <w:rsid w:val="00060D54"/>
    <w:rsid w:val="00063253"/>
    <w:rsid w:val="000650B4"/>
    <w:rsid w:val="000653FF"/>
    <w:rsid w:val="00073055"/>
    <w:rsid w:val="000770D3"/>
    <w:rsid w:val="00085CA4"/>
    <w:rsid w:val="00086641"/>
    <w:rsid w:val="000A1FFE"/>
    <w:rsid w:val="000A2325"/>
    <w:rsid w:val="000A33BB"/>
    <w:rsid w:val="000A50DC"/>
    <w:rsid w:val="000A58CC"/>
    <w:rsid w:val="000A772D"/>
    <w:rsid w:val="000B5111"/>
    <w:rsid w:val="000C57DB"/>
    <w:rsid w:val="000C5917"/>
    <w:rsid w:val="000D083A"/>
    <w:rsid w:val="000D1534"/>
    <w:rsid w:val="000D536D"/>
    <w:rsid w:val="000F389B"/>
    <w:rsid w:val="0010268F"/>
    <w:rsid w:val="0011135A"/>
    <w:rsid w:val="001136F0"/>
    <w:rsid w:val="00116159"/>
    <w:rsid w:val="001167CD"/>
    <w:rsid w:val="00117F94"/>
    <w:rsid w:val="00121111"/>
    <w:rsid w:val="00122385"/>
    <w:rsid w:val="00123B70"/>
    <w:rsid w:val="00124AAE"/>
    <w:rsid w:val="0013080C"/>
    <w:rsid w:val="00142C8D"/>
    <w:rsid w:val="00143478"/>
    <w:rsid w:val="00145BC0"/>
    <w:rsid w:val="00152F62"/>
    <w:rsid w:val="001640C9"/>
    <w:rsid w:val="00166A6E"/>
    <w:rsid w:val="0018037E"/>
    <w:rsid w:val="00185369"/>
    <w:rsid w:val="00187725"/>
    <w:rsid w:val="001B3173"/>
    <w:rsid w:val="001B3E15"/>
    <w:rsid w:val="001B70DB"/>
    <w:rsid w:val="001C4AEC"/>
    <w:rsid w:val="001D55A0"/>
    <w:rsid w:val="001E10C1"/>
    <w:rsid w:val="001E5F92"/>
    <w:rsid w:val="001F1BA8"/>
    <w:rsid w:val="001F2DB9"/>
    <w:rsid w:val="001F7176"/>
    <w:rsid w:val="002026C4"/>
    <w:rsid w:val="002038C5"/>
    <w:rsid w:val="00203C54"/>
    <w:rsid w:val="00207BD6"/>
    <w:rsid w:val="00217CB8"/>
    <w:rsid w:val="0022289A"/>
    <w:rsid w:val="00223CC2"/>
    <w:rsid w:val="00226A16"/>
    <w:rsid w:val="00227B37"/>
    <w:rsid w:val="00233E17"/>
    <w:rsid w:val="002352AB"/>
    <w:rsid w:val="0024007B"/>
    <w:rsid w:val="002414EA"/>
    <w:rsid w:val="00244CB2"/>
    <w:rsid w:val="00251EC1"/>
    <w:rsid w:val="00252514"/>
    <w:rsid w:val="002538DC"/>
    <w:rsid w:val="00257AA9"/>
    <w:rsid w:val="002609FA"/>
    <w:rsid w:val="002611BA"/>
    <w:rsid w:val="00262D74"/>
    <w:rsid w:val="00265148"/>
    <w:rsid w:val="00266C38"/>
    <w:rsid w:val="002709DD"/>
    <w:rsid w:val="00271800"/>
    <w:rsid w:val="002742C9"/>
    <w:rsid w:val="0028081C"/>
    <w:rsid w:val="00281508"/>
    <w:rsid w:val="002828EE"/>
    <w:rsid w:val="00286B8F"/>
    <w:rsid w:val="0028734D"/>
    <w:rsid w:val="00296CCB"/>
    <w:rsid w:val="002A0B97"/>
    <w:rsid w:val="002A5D02"/>
    <w:rsid w:val="002A6F3E"/>
    <w:rsid w:val="002B2223"/>
    <w:rsid w:val="002B3BC5"/>
    <w:rsid w:val="002C6464"/>
    <w:rsid w:val="002C7C5B"/>
    <w:rsid w:val="002D1CE0"/>
    <w:rsid w:val="002D3BC4"/>
    <w:rsid w:val="002D5CA4"/>
    <w:rsid w:val="002D60DF"/>
    <w:rsid w:val="002D6372"/>
    <w:rsid w:val="002E354F"/>
    <w:rsid w:val="002F2E98"/>
    <w:rsid w:val="0030033A"/>
    <w:rsid w:val="00311E3A"/>
    <w:rsid w:val="0031416D"/>
    <w:rsid w:val="00316CB6"/>
    <w:rsid w:val="00325B52"/>
    <w:rsid w:val="003275B6"/>
    <w:rsid w:val="00332772"/>
    <w:rsid w:val="00333F71"/>
    <w:rsid w:val="00335692"/>
    <w:rsid w:val="00340FE9"/>
    <w:rsid w:val="003416A3"/>
    <w:rsid w:val="003443A2"/>
    <w:rsid w:val="00351349"/>
    <w:rsid w:val="0035265D"/>
    <w:rsid w:val="003544CD"/>
    <w:rsid w:val="003579CC"/>
    <w:rsid w:val="003648BD"/>
    <w:rsid w:val="00386436"/>
    <w:rsid w:val="00393841"/>
    <w:rsid w:val="003953EC"/>
    <w:rsid w:val="003976D5"/>
    <w:rsid w:val="003A0C89"/>
    <w:rsid w:val="003A113A"/>
    <w:rsid w:val="003A2168"/>
    <w:rsid w:val="003A2384"/>
    <w:rsid w:val="003B2877"/>
    <w:rsid w:val="003B5A28"/>
    <w:rsid w:val="003B7E17"/>
    <w:rsid w:val="003C177D"/>
    <w:rsid w:val="003C468E"/>
    <w:rsid w:val="003D0575"/>
    <w:rsid w:val="003D23CE"/>
    <w:rsid w:val="003D2E47"/>
    <w:rsid w:val="003D41CB"/>
    <w:rsid w:val="003D4264"/>
    <w:rsid w:val="003E3B3F"/>
    <w:rsid w:val="003E48C7"/>
    <w:rsid w:val="003E5F6B"/>
    <w:rsid w:val="003E64D2"/>
    <w:rsid w:val="003F33E1"/>
    <w:rsid w:val="00401C3C"/>
    <w:rsid w:val="00405218"/>
    <w:rsid w:val="00411732"/>
    <w:rsid w:val="0041255F"/>
    <w:rsid w:val="004146B7"/>
    <w:rsid w:val="00423D56"/>
    <w:rsid w:val="00423EA7"/>
    <w:rsid w:val="00433791"/>
    <w:rsid w:val="00442022"/>
    <w:rsid w:val="00450B3E"/>
    <w:rsid w:val="00450F29"/>
    <w:rsid w:val="00453F73"/>
    <w:rsid w:val="00454D8E"/>
    <w:rsid w:val="004600FA"/>
    <w:rsid w:val="00474F12"/>
    <w:rsid w:val="004814A4"/>
    <w:rsid w:val="00484162"/>
    <w:rsid w:val="0048445C"/>
    <w:rsid w:val="004A066C"/>
    <w:rsid w:val="004A3523"/>
    <w:rsid w:val="004B2290"/>
    <w:rsid w:val="004B4296"/>
    <w:rsid w:val="004B56B5"/>
    <w:rsid w:val="004B688B"/>
    <w:rsid w:val="004B6A6F"/>
    <w:rsid w:val="004C0DD5"/>
    <w:rsid w:val="004C3D5B"/>
    <w:rsid w:val="004C7B67"/>
    <w:rsid w:val="004D7EDF"/>
    <w:rsid w:val="004E5D33"/>
    <w:rsid w:val="004F4685"/>
    <w:rsid w:val="004F5D17"/>
    <w:rsid w:val="00501E00"/>
    <w:rsid w:val="00502F25"/>
    <w:rsid w:val="0050414F"/>
    <w:rsid w:val="00510BB9"/>
    <w:rsid w:val="005144C1"/>
    <w:rsid w:val="0051517F"/>
    <w:rsid w:val="0051543A"/>
    <w:rsid w:val="0052089C"/>
    <w:rsid w:val="00523802"/>
    <w:rsid w:val="0053085B"/>
    <w:rsid w:val="00534F8E"/>
    <w:rsid w:val="00541D6C"/>
    <w:rsid w:val="005437D6"/>
    <w:rsid w:val="00543963"/>
    <w:rsid w:val="00545EC9"/>
    <w:rsid w:val="00553850"/>
    <w:rsid w:val="005540A9"/>
    <w:rsid w:val="00560AEB"/>
    <w:rsid w:val="00562C3E"/>
    <w:rsid w:val="0056379A"/>
    <w:rsid w:val="0056415D"/>
    <w:rsid w:val="00564AC8"/>
    <w:rsid w:val="00573E6C"/>
    <w:rsid w:val="00573FBB"/>
    <w:rsid w:val="0057447A"/>
    <w:rsid w:val="005752FF"/>
    <w:rsid w:val="00590C3F"/>
    <w:rsid w:val="005910B9"/>
    <w:rsid w:val="0059140C"/>
    <w:rsid w:val="005A196F"/>
    <w:rsid w:val="005A49D4"/>
    <w:rsid w:val="005B2951"/>
    <w:rsid w:val="005B2EB7"/>
    <w:rsid w:val="005B6F16"/>
    <w:rsid w:val="005C1302"/>
    <w:rsid w:val="005C2D98"/>
    <w:rsid w:val="005C4830"/>
    <w:rsid w:val="005D63AB"/>
    <w:rsid w:val="005D7E9B"/>
    <w:rsid w:val="005E0F28"/>
    <w:rsid w:val="005E58E9"/>
    <w:rsid w:val="005F0F97"/>
    <w:rsid w:val="005F260D"/>
    <w:rsid w:val="0060429D"/>
    <w:rsid w:val="00615F4F"/>
    <w:rsid w:val="006162DB"/>
    <w:rsid w:val="006168A1"/>
    <w:rsid w:val="00635A57"/>
    <w:rsid w:val="00637283"/>
    <w:rsid w:val="006419AC"/>
    <w:rsid w:val="006421B6"/>
    <w:rsid w:val="00653720"/>
    <w:rsid w:val="00655363"/>
    <w:rsid w:val="0066011F"/>
    <w:rsid w:val="00664297"/>
    <w:rsid w:val="00665448"/>
    <w:rsid w:val="00666309"/>
    <w:rsid w:val="00666E00"/>
    <w:rsid w:val="00671314"/>
    <w:rsid w:val="0068008D"/>
    <w:rsid w:val="00680B49"/>
    <w:rsid w:val="006833F5"/>
    <w:rsid w:val="00685483"/>
    <w:rsid w:val="0069149D"/>
    <w:rsid w:val="00697344"/>
    <w:rsid w:val="006B19D3"/>
    <w:rsid w:val="006B1EDB"/>
    <w:rsid w:val="006B4963"/>
    <w:rsid w:val="006B634E"/>
    <w:rsid w:val="006C084F"/>
    <w:rsid w:val="006C31F0"/>
    <w:rsid w:val="006C3BCC"/>
    <w:rsid w:val="006C5884"/>
    <w:rsid w:val="006C7315"/>
    <w:rsid w:val="006E1070"/>
    <w:rsid w:val="006F1408"/>
    <w:rsid w:val="006F3E9E"/>
    <w:rsid w:val="006F581D"/>
    <w:rsid w:val="006F7214"/>
    <w:rsid w:val="00707D85"/>
    <w:rsid w:val="00711186"/>
    <w:rsid w:val="00711888"/>
    <w:rsid w:val="00725AF7"/>
    <w:rsid w:val="007261A3"/>
    <w:rsid w:val="00730946"/>
    <w:rsid w:val="00733702"/>
    <w:rsid w:val="00733865"/>
    <w:rsid w:val="00741D8C"/>
    <w:rsid w:val="0075126A"/>
    <w:rsid w:val="007531F0"/>
    <w:rsid w:val="007562D4"/>
    <w:rsid w:val="00763CE6"/>
    <w:rsid w:val="00765BE2"/>
    <w:rsid w:val="0077240C"/>
    <w:rsid w:val="00772EC2"/>
    <w:rsid w:val="007827D3"/>
    <w:rsid w:val="00783D30"/>
    <w:rsid w:val="00784EC3"/>
    <w:rsid w:val="007A5E12"/>
    <w:rsid w:val="007A7CF6"/>
    <w:rsid w:val="007B0250"/>
    <w:rsid w:val="007B4DAE"/>
    <w:rsid w:val="007C1598"/>
    <w:rsid w:val="007C56BF"/>
    <w:rsid w:val="007D2F89"/>
    <w:rsid w:val="007D376A"/>
    <w:rsid w:val="007E0F16"/>
    <w:rsid w:val="007E2DBA"/>
    <w:rsid w:val="007E5AE2"/>
    <w:rsid w:val="007F7406"/>
    <w:rsid w:val="00806F8F"/>
    <w:rsid w:val="00810100"/>
    <w:rsid w:val="00811BB8"/>
    <w:rsid w:val="0082236F"/>
    <w:rsid w:val="00823532"/>
    <w:rsid w:val="0083122C"/>
    <w:rsid w:val="00833335"/>
    <w:rsid w:val="00845DE9"/>
    <w:rsid w:val="0085393C"/>
    <w:rsid w:val="00860DAB"/>
    <w:rsid w:val="00861233"/>
    <w:rsid w:val="00861B25"/>
    <w:rsid w:val="00862080"/>
    <w:rsid w:val="00864F2D"/>
    <w:rsid w:val="00866964"/>
    <w:rsid w:val="00867912"/>
    <w:rsid w:val="0087033F"/>
    <w:rsid w:val="008765D0"/>
    <w:rsid w:val="00877167"/>
    <w:rsid w:val="0089280F"/>
    <w:rsid w:val="00893F44"/>
    <w:rsid w:val="0089680A"/>
    <w:rsid w:val="008A6E83"/>
    <w:rsid w:val="008C1041"/>
    <w:rsid w:val="008C3729"/>
    <w:rsid w:val="008C4ECD"/>
    <w:rsid w:val="008C5765"/>
    <w:rsid w:val="008C7052"/>
    <w:rsid w:val="008D441B"/>
    <w:rsid w:val="008D5639"/>
    <w:rsid w:val="008D787B"/>
    <w:rsid w:val="008E0726"/>
    <w:rsid w:val="008E0C18"/>
    <w:rsid w:val="008E2BB4"/>
    <w:rsid w:val="008F2371"/>
    <w:rsid w:val="00904A73"/>
    <w:rsid w:val="00906634"/>
    <w:rsid w:val="009134FD"/>
    <w:rsid w:val="00915ECC"/>
    <w:rsid w:val="00917E51"/>
    <w:rsid w:val="009242FE"/>
    <w:rsid w:val="00925497"/>
    <w:rsid w:val="009254AF"/>
    <w:rsid w:val="0092753E"/>
    <w:rsid w:val="00932434"/>
    <w:rsid w:val="00937017"/>
    <w:rsid w:val="009371F1"/>
    <w:rsid w:val="00941381"/>
    <w:rsid w:val="00945AA5"/>
    <w:rsid w:val="00953258"/>
    <w:rsid w:val="0095387B"/>
    <w:rsid w:val="00956705"/>
    <w:rsid w:val="00957A94"/>
    <w:rsid w:val="00960E47"/>
    <w:rsid w:val="00961BA9"/>
    <w:rsid w:val="0096282E"/>
    <w:rsid w:val="00962C5F"/>
    <w:rsid w:val="00964900"/>
    <w:rsid w:val="009718B8"/>
    <w:rsid w:val="00976153"/>
    <w:rsid w:val="00981EA4"/>
    <w:rsid w:val="009843C2"/>
    <w:rsid w:val="00986FB7"/>
    <w:rsid w:val="009A0D90"/>
    <w:rsid w:val="009A0DA2"/>
    <w:rsid w:val="009A1035"/>
    <w:rsid w:val="009A13FB"/>
    <w:rsid w:val="009A5B45"/>
    <w:rsid w:val="009B2F72"/>
    <w:rsid w:val="009B4A74"/>
    <w:rsid w:val="009B5F6D"/>
    <w:rsid w:val="009B7425"/>
    <w:rsid w:val="009C09F2"/>
    <w:rsid w:val="009C17C7"/>
    <w:rsid w:val="009C1A8D"/>
    <w:rsid w:val="009C3676"/>
    <w:rsid w:val="009D215A"/>
    <w:rsid w:val="009D7807"/>
    <w:rsid w:val="009E07D2"/>
    <w:rsid w:val="009E4AAA"/>
    <w:rsid w:val="009E545E"/>
    <w:rsid w:val="009E7DB5"/>
    <w:rsid w:val="009F55CB"/>
    <w:rsid w:val="00A0191A"/>
    <w:rsid w:val="00A05884"/>
    <w:rsid w:val="00A06C91"/>
    <w:rsid w:val="00A07FB0"/>
    <w:rsid w:val="00A11B7A"/>
    <w:rsid w:val="00A14E80"/>
    <w:rsid w:val="00A15F62"/>
    <w:rsid w:val="00A20396"/>
    <w:rsid w:val="00A232CF"/>
    <w:rsid w:val="00A25FB5"/>
    <w:rsid w:val="00A315C5"/>
    <w:rsid w:val="00A3381F"/>
    <w:rsid w:val="00A34375"/>
    <w:rsid w:val="00A37E03"/>
    <w:rsid w:val="00A421F8"/>
    <w:rsid w:val="00A50921"/>
    <w:rsid w:val="00A54CA1"/>
    <w:rsid w:val="00A55B2D"/>
    <w:rsid w:val="00A630AF"/>
    <w:rsid w:val="00A7166B"/>
    <w:rsid w:val="00A72AFB"/>
    <w:rsid w:val="00A7331D"/>
    <w:rsid w:val="00A84A25"/>
    <w:rsid w:val="00A86123"/>
    <w:rsid w:val="00A92BD5"/>
    <w:rsid w:val="00AA1F31"/>
    <w:rsid w:val="00AA567D"/>
    <w:rsid w:val="00AB6926"/>
    <w:rsid w:val="00AB7343"/>
    <w:rsid w:val="00AC17BC"/>
    <w:rsid w:val="00AC2C19"/>
    <w:rsid w:val="00AC4CE7"/>
    <w:rsid w:val="00AC6167"/>
    <w:rsid w:val="00AC6564"/>
    <w:rsid w:val="00AD030D"/>
    <w:rsid w:val="00AD2FA3"/>
    <w:rsid w:val="00AD66EC"/>
    <w:rsid w:val="00AE1E9F"/>
    <w:rsid w:val="00AE3F92"/>
    <w:rsid w:val="00AE65FB"/>
    <w:rsid w:val="00B2101A"/>
    <w:rsid w:val="00B27DB4"/>
    <w:rsid w:val="00B3151D"/>
    <w:rsid w:val="00B318F7"/>
    <w:rsid w:val="00B35153"/>
    <w:rsid w:val="00B45605"/>
    <w:rsid w:val="00B53970"/>
    <w:rsid w:val="00B6149F"/>
    <w:rsid w:val="00B66C23"/>
    <w:rsid w:val="00B7167E"/>
    <w:rsid w:val="00B75FCF"/>
    <w:rsid w:val="00B777F2"/>
    <w:rsid w:val="00B77B9F"/>
    <w:rsid w:val="00B77C83"/>
    <w:rsid w:val="00B82EE9"/>
    <w:rsid w:val="00B9191B"/>
    <w:rsid w:val="00B95960"/>
    <w:rsid w:val="00B962C7"/>
    <w:rsid w:val="00B97156"/>
    <w:rsid w:val="00BA22DC"/>
    <w:rsid w:val="00BA73A9"/>
    <w:rsid w:val="00BB27BA"/>
    <w:rsid w:val="00BB4F98"/>
    <w:rsid w:val="00BB5183"/>
    <w:rsid w:val="00BB5CA9"/>
    <w:rsid w:val="00BB7B00"/>
    <w:rsid w:val="00BC1C82"/>
    <w:rsid w:val="00BC4FDF"/>
    <w:rsid w:val="00BD6036"/>
    <w:rsid w:val="00BE514E"/>
    <w:rsid w:val="00BE5D8A"/>
    <w:rsid w:val="00BF5A7E"/>
    <w:rsid w:val="00BF7D65"/>
    <w:rsid w:val="00C011DD"/>
    <w:rsid w:val="00C03069"/>
    <w:rsid w:val="00C05177"/>
    <w:rsid w:val="00C05469"/>
    <w:rsid w:val="00C21847"/>
    <w:rsid w:val="00C51A72"/>
    <w:rsid w:val="00C55127"/>
    <w:rsid w:val="00C57426"/>
    <w:rsid w:val="00C63C9F"/>
    <w:rsid w:val="00C64DCA"/>
    <w:rsid w:val="00C6633F"/>
    <w:rsid w:val="00C70070"/>
    <w:rsid w:val="00C73BAF"/>
    <w:rsid w:val="00C75D23"/>
    <w:rsid w:val="00C81326"/>
    <w:rsid w:val="00C87AF6"/>
    <w:rsid w:val="00C92DB4"/>
    <w:rsid w:val="00C93533"/>
    <w:rsid w:val="00C93636"/>
    <w:rsid w:val="00C944D2"/>
    <w:rsid w:val="00C94A14"/>
    <w:rsid w:val="00C95E86"/>
    <w:rsid w:val="00CA4AE7"/>
    <w:rsid w:val="00CA4FDD"/>
    <w:rsid w:val="00CA6162"/>
    <w:rsid w:val="00CA76F7"/>
    <w:rsid w:val="00CB40CF"/>
    <w:rsid w:val="00CB4D13"/>
    <w:rsid w:val="00CD1D7B"/>
    <w:rsid w:val="00CD7DFD"/>
    <w:rsid w:val="00CE3F3E"/>
    <w:rsid w:val="00CE5FCD"/>
    <w:rsid w:val="00CF3988"/>
    <w:rsid w:val="00D0227D"/>
    <w:rsid w:val="00D035D4"/>
    <w:rsid w:val="00D15757"/>
    <w:rsid w:val="00D2728D"/>
    <w:rsid w:val="00D3510E"/>
    <w:rsid w:val="00D371D0"/>
    <w:rsid w:val="00D55B89"/>
    <w:rsid w:val="00D57E67"/>
    <w:rsid w:val="00D626E1"/>
    <w:rsid w:val="00D62E27"/>
    <w:rsid w:val="00D71D93"/>
    <w:rsid w:val="00D72108"/>
    <w:rsid w:val="00D7370E"/>
    <w:rsid w:val="00D7635C"/>
    <w:rsid w:val="00D7703E"/>
    <w:rsid w:val="00D82630"/>
    <w:rsid w:val="00D82C2D"/>
    <w:rsid w:val="00D85874"/>
    <w:rsid w:val="00D86A36"/>
    <w:rsid w:val="00DA68BB"/>
    <w:rsid w:val="00DB1F08"/>
    <w:rsid w:val="00DB22F7"/>
    <w:rsid w:val="00DB4758"/>
    <w:rsid w:val="00DB742E"/>
    <w:rsid w:val="00DC216A"/>
    <w:rsid w:val="00DC44AB"/>
    <w:rsid w:val="00DD2C04"/>
    <w:rsid w:val="00DD2E0C"/>
    <w:rsid w:val="00DD77F0"/>
    <w:rsid w:val="00DE00EE"/>
    <w:rsid w:val="00DE3A40"/>
    <w:rsid w:val="00DF491E"/>
    <w:rsid w:val="00E07F1B"/>
    <w:rsid w:val="00E114A8"/>
    <w:rsid w:val="00E11DFA"/>
    <w:rsid w:val="00E137EB"/>
    <w:rsid w:val="00E1722B"/>
    <w:rsid w:val="00E30B3B"/>
    <w:rsid w:val="00E31B8F"/>
    <w:rsid w:val="00E32B47"/>
    <w:rsid w:val="00E44479"/>
    <w:rsid w:val="00E44FB9"/>
    <w:rsid w:val="00E56DAC"/>
    <w:rsid w:val="00E74F21"/>
    <w:rsid w:val="00E75E76"/>
    <w:rsid w:val="00E87B2B"/>
    <w:rsid w:val="00E91DE4"/>
    <w:rsid w:val="00E92419"/>
    <w:rsid w:val="00E94CB5"/>
    <w:rsid w:val="00E966F0"/>
    <w:rsid w:val="00EB0BB2"/>
    <w:rsid w:val="00EB2A31"/>
    <w:rsid w:val="00EB636B"/>
    <w:rsid w:val="00EC371F"/>
    <w:rsid w:val="00ED56F1"/>
    <w:rsid w:val="00ED6873"/>
    <w:rsid w:val="00EE129E"/>
    <w:rsid w:val="00EF6DA5"/>
    <w:rsid w:val="00F05786"/>
    <w:rsid w:val="00F103B9"/>
    <w:rsid w:val="00F130F5"/>
    <w:rsid w:val="00F15071"/>
    <w:rsid w:val="00F15297"/>
    <w:rsid w:val="00F15BAD"/>
    <w:rsid w:val="00F26D42"/>
    <w:rsid w:val="00F45894"/>
    <w:rsid w:val="00F45F05"/>
    <w:rsid w:val="00F4608A"/>
    <w:rsid w:val="00F46882"/>
    <w:rsid w:val="00F53609"/>
    <w:rsid w:val="00F53882"/>
    <w:rsid w:val="00F5553E"/>
    <w:rsid w:val="00F64181"/>
    <w:rsid w:val="00F75647"/>
    <w:rsid w:val="00F76F4E"/>
    <w:rsid w:val="00F80F6F"/>
    <w:rsid w:val="00F83FD7"/>
    <w:rsid w:val="00F918EA"/>
    <w:rsid w:val="00F92BAC"/>
    <w:rsid w:val="00FA2952"/>
    <w:rsid w:val="00FA4C2A"/>
    <w:rsid w:val="00FA6221"/>
    <w:rsid w:val="00FA6AB1"/>
    <w:rsid w:val="00FA7868"/>
    <w:rsid w:val="00FB11D9"/>
    <w:rsid w:val="00FB1795"/>
    <w:rsid w:val="00FB286D"/>
    <w:rsid w:val="00FB65CD"/>
    <w:rsid w:val="00FB7522"/>
    <w:rsid w:val="00FC1AC6"/>
    <w:rsid w:val="00FC45F2"/>
    <w:rsid w:val="00FC4886"/>
    <w:rsid w:val="00FC5CD0"/>
    <w:rsid w:val="00FD0045"/>
    <w:rsid w:val="00FD1558"/>
    <w:rsid w:val="00FD3AB6"/>
    <w:rsid w:val="00FD750A"/>
    <w:rsid w:val="00FE706F"/>
    <w:rsid w:val="00FF0423"/>
    <w:rsid w:val="00FF1B36"/>
    <w:rsid w:val="00FF6C7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35D6C"/>
  <w15:docId w15:val="{3D0F51A8-7CF0-4300-B650-060FC6C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B7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3F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3B70"/>
    <w:rPr>
      <w:color w:val="0000FF"/>
      <w:u w:val="single"/>
    </w:rPr>
  </w:style>
  <w:style w:type="paragraph" w:customStyle="1" w:styleId="a4">
    <w:name w:val="列出段落"/>
    <w:basedOn w:val="a"/>
    <w:uiPriority w:val="34"/>
    <w:qFormat/>
    <w:rsid w:val="00123B70"/>
    <w:pPr>
      <w:ind w:firstLineChars="200" w:firstLine="420"/>
    </w:pPr>
  </w:style>
  <w:style w:type="table" w:styleId="a5">
    <w:name w:val="Table Grid"/>
    <w:basedOn w:val="a1"/>
    <w:qFormat/>
    <w:rsid w:val="0012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a"/>
    <w:uiPriority w:val="99"/>
    <w:qFormat/>
    <w:rsid w:val="00123B70"/>
    <w:pPr>
      <w:ind w:firstLineChars="200" w:firstLine="420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37E03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A37E03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6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217CB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17CB8"/>
    <w:pPr>
      <w:jc w:val="left"/>
    </w:pPr>
  </w:style>
  <w:style w:type="character" w:customStyle="1" w:styleId="ae">
    <w:name w:val="批注文字 字符"/>
    <w:link w:val="ad"/>
    <w:uiPriority w:val="99"/>
    <w:semiHidden/>
    <w:rsid w:val="00217CB8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CB8"/>
    <w:rPr>
      <w:b/>
      <w:bCs/>
    </w:rPr>
  </w:style>
  <w:style w:type="character" w:customStyle="1" w:styleId="af0">
    <w:name w:val="批注主题 字符"/>
    <w:link w:val="af"/>
    <w:uiPriority w:val="99"/>
    <w:semiHidden/>
    <w:rsid w:val="00217CB8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217CB8"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893F44"/>
    <w:rPr>
      <w:rFonts w:ascii="Times New Roman" w:hAnsi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F76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8613971584468</cp:lastModifiedBy>
  <cp:revision>132</cp:revision>
  <dcterms:created xsi:type="dcterms:W3CDTF">2022-03-06T01:39:00Z</dcterms:created>
  <dcterms:modified xsi:type="dcterms:W3CDTF">2025-02-28T23:25:00Z</dcterms:modified>
</cp:coreProperties>
</file>